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1B" w:rsidRPr="00564607" w:rsidRDefault="004A1DC1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vWM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(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,e- ,u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ns”keq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[k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]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Kku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o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kf.kT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egkfo|ky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]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jktwj</w:t>
      </w:r>
      <w:proofErr w:type="spellEnd"/>
    </w:p>
    <w:p w:rsidR="004A1DC1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r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-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vdksys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t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vgenuxj</w:t>
      </w:r>
      <w:proofErr w:type="spellEnd"/>
    </w:p>
    <w:p w:rsidR="00564607" w:rsidRPr="00564607" w:rsidRDefault="00564607" w:rsidP="00D23DD9">
      <w:pPr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64607">
        <w:rPr>
          <w:rFonts w:ascii="Kruti Dev 010" w:hAnsi="Kruti Dev 010"/>
          <w:b/>
          <w:sz w:val="32"/>
          <w:szCs w:val="32"/>
        </w:rPr>
        <w:t>v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>/;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kiukps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kf’kZd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u;kstu</w:t>
      </w:r>
      <w:proofErr w:type="spellEnd"/>
      <w:r w:rsidR="00C404FD">
        <w:rPr>
          <w:rFonts w:ascii="Kruti Dev 010" w:hAnsi="Kruti Dev 010"/>
          <w:b/>
          <w:sz w:val="32"/>
          <w:szCs w:val="32"/>
        </w:rPr>
        <w:t xml:space="preserve"> o ?</w:t>
      </w:r>
      <w:proofErr w:type="spellStart"/>
      <w:r w:rsidR="00C404FD">
        <w:rPr>
          <w:rFonts w:ascii="Kruti Dev 010" w:hAnsi="Kruti Dev 010"/>
          <w:b/>
          <w:sz w:val="32"/>
          <w:szCs w:val="32"/>
        </w:rPr>
        <w:t>kVd</w:t>
      </w:r>
      <w:proofErr w:type="spellEnd"/>
      <w:r w:rsidR="00C40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404FD">
        <w:rPr>
          <w:rFonts w:ascii="Kruti Dev 010" w:hAnsi="Kruti Dev 010"/>
          <w:b/>
          <w:sz w:val="32"/>
          <w:szCs w:val="32"/>
        </w:rPr>
        <w:t>fu;kstu</w:t>
      </w:r>
      <w:proofErr w:type="spellEnd"/>
    </w:p>
    <w:p w:rsidR="00564B7E" w:rsidRDefault="004713FF" w:rsidP="00564B7E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2021</w:t>
      </w:r>
      <w:r w:rsidR="00564B7E" w:rsidRPr="00564607">
        <w:rPr>
          <w:rFonts w:ascii="Kruti Dev 010" w:hAnsi="Kruti Dev 010"/>
          <w:b/>
          <w:sz w:val="32"/>
          <w:szCs w:val="32"/>
        </w:rPr>
        <w:t>&amp;20</w:t>
      </w:r>
      <w:r>
        <w:rPr>
          <w:rFonts w:ascii="Kruti Dev 010" w:hAnsi="Kruti Dev 010"/>
          <w:b/>
          <w:sz w:val="32"/>
          <w:szCs w:val="32"/>
        </w:rPr>
        <w:t>22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iz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-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923A2">
        <w:rPr>
          <w:rFonts w:ascii="Kruti Dev 010" w:hAnsi="Kruti Dev 010"/>
          <w:b/>
          <w:sz w:val="32"/>
          <w:szCs w:val="32"/>
        </w:rPr>
        <w:t>MkW</w:t>
      </w:r>
      <w:proofErr w:type="spellEnd"/>
      <w:r w:rsidR="009923A2">
        <w:rPr>
          <w:rFonts w:ascii="Kruti Dev 010" w:hAnsi="Kruti Dev 010"/>
          <w:b/>
          <w:sz w:val="32"/>
          <w:szCs w:val="32"/>
        </w:rPr>
        <w:t>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Pr="00564607">
        <w:rPr>
          <w:rFonts w:ascii="Kruti Dev 010" w:hAnsi="Kruti Dev 010"/>
          <w:b/>
          <w:sz w:val="32"/>
          <w:szCs w:val="32"/>
        </w:rPr>
        <w:t xml:space="preserve">n-ds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xa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kkjs</w:t>
      </w:r>
      <w:proofErr w:type="spellEnd"/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Hkkx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izeq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[k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564607">
        <w:rPr>
          <w:rFonts w:ascii="Kruti Dev 010" w:hAnsi="Kruti Dev 010"/>
          <w:b/>
          <w:sz w:val="32"/>
          <w:szCs w:val="32"/>
        </w:rPr>
        <w:t>fo’k</w:t>
      </w:r>
      <w:proofErr w:type="spellEnd"/>
      <w:proofErr w:type="gramStart"/>
      <w:r w:rsidRPr="00564607">
        <w:rPr>
          <w:rFonts w:ascii="Kruti Dev 010" w:hAnsi="Kruti Dev 010"/>
          <w:b/>
          <w:sz w:val="32"/>
          <w:szCs w:val="32"/>
        </w:rPr>
        <w:t>;%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&amp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1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 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&amp;1</w:t>
      </w:r>
      <w:r w:rsidR="003F6DDE">
        <w:rPr>
          <w:rFonts w:ascii="Kruti Dev 010" w:hAnsi="Kruti Dev 010"/>
          <w:b/>
          <w:sz w:val="32"/>
          <w:szCs w:val="32"/>
        </w:rPr>
        <w:t xml:space="preserve"> l= </w:t>
      </w:r>
      <w:proofErr w:type="spellStart"/>
      <w:r w:rsidR="003F6DDE">
        <w:rPr>
          <w:rFonts w:ascii="Kruti Dev 010" w:hAnsi="Kruti Dev 010"/>
          <w:b/>
          <w:sz w:val="32"/>
          <w:szCs w:val="32"/>
        </w:rPr>
        <w:t>ifgys</w:t>
      </w:r>
      <w:proofErr w:type="spellEnd"/>
    </w:p>
    <w:p w:rsidR="00244AB2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</w:t>
      </w:r>
      <w:r w:rsidR="00936E0D">
        <w:rPr>
          <w:rFonts w:ascii="Kruti Dev 010" w:hAnsi="Kruti Dev 010"/>
          <w:b/>
          <w:sz w:val="32"/>
          <w:szCs w:val="32"/>
        </w:rPr>
        <w:t>2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</w:t>
      </w:r>
      <w:r w:rsidR="00244AB2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244AB2">
        <w:rPr>
          <w:rFonts w:ascii="Kruti Dev 010" w:hAnsi="Kruti Dev 010"/>
          <w:b/>
          <w:sz w:val="32"/>
          <w:szCs w:val="32"/>
        </w:rPr>
        <w:t>vk</w:t>
      </w:r>
      <w:proofErr w:type="spellEnd"/>
      <w:r w:rsidR="00244AB2">
        <w:rPr>
          <w:rFonts w:ascii="Kruti Dev 010" w:hAnsi="Kruti Dev 010"/>
          <w:b/>
          <w:sz w:val="32"/>
          <w:szCs w:val="32"/>
        </w:rPr>
        <w:t>/</w:t>
      </w:r>
      <w:proofErr w:type="spellStart"/>
      <w:r w:rsidR="00244AB2">
        <w:rPr>
          <w:rFonts w:ascii="Kruti Dev 010" w:hAnsi="Kruti Dev 010"/>
          <w:b/>
          <w:sz w:val="32"/>
          <w:szCs w:val="32"/>
        </w:rPr>
        <w:t>kqfud</w:t>
      </w:r>
      <w:proofErr w:type="spellEnd"/>
      <w:r w:rsidR="00244AB2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244AB2">
        <w:rPr>
          <w:rFonts w:ascii="Kruti Dev 010" w:hAnsi="Kruti Dev 010"/>
          <w:b/>
          <w:sz w:val="32"/>
          <w:szCs w:val="32"/>
        </w:rPr>
        <w:t>Hkkjrh</w:t>
      </w:r>
      <w:proofErr w:type="spellEnd"/>
      <w:r w:rsidR="00244AB2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244AB2">
        <w:rPr>
          <w:rFonts w:ascii="Kruti Dev 010" w:hAnsi="Kruti Dev 010"/>
          <w:b/>
          <w:sz w:val="32"/>
          <w:szCs w:val="32"/>
        </w:rPr>
        <w:t>Hkk’kk</w:t>
      </w:r>
      <w:proofErr w:type="spellEnd"/>
      <w:r w:rsidR="005527E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527EC">
        <w:rPr>
          <w:rFonts w:ascii="Kruti Dev 010" w:hAnsi="Kruti Dev 010"/>
          <w:b/>
          <w:sz w:val="32"/>
          <w:szCs w:val="32"/>
        </w:rPr>
        <w:t>vfuok;Z</w:t>
      </w:r>
      <w:proofErr w:type="spellEnd"/>
      <w:r w:rsidR="00B2086A">
        <w:rPr>
          <w:rFonts w:ascii="Kruti Dev 010" w:hAnsi="Kruti Dev 010"/>
          <w:b/>
          <w:sz w:val="32"/>
          <w:szCs w:val="32"/>
        </w:rPr>
        <w:t xml:space="preserve"> </w:t>
      </w:r>
      <w:r w:rsidR="00C80E58">
        <w:rPr>
          <w:rFonts w:ascii="Kruti Dev 010" w:hAnsi="Kruti Dev 010"/>
          <w:b/>
          <w:sz w:val="32"/>
          <w:szCs w:val="32"/>
        </w:rPr>
        <w:t xml:space="preserve">&amp; </w:t>
      </w:r>
      <w:r w:rsidR="00B2086A">
        <w:rPr>
          <w:rFonts w:ascii="Kruti Dev 010" w:hAnsi="Kruti Dev 010"/>
          <w:b/>
          <w:sz w:val="32"/>
          <w:szCs w:val="32"/>
        </w:rPr>
        <w:t xml:space="preserve">l= </w:t>
      </w:r>
      <w:proofErr w:type="spellStart"/>
      <w:r w:rsidR="00B2086A">
        <w:rPr>
          <w:rFonts w:ascii="Kruti Dev 010" w:hAnsi="Kruti Dev 010"/>
          <w:b/>
          <w:sz w:val="32"/>
          <w:szCs w:val="32"/>
        </w:rPr>
        <w:t>nqljs</w:t>
      </w:r>
      <w:proofErr w:type="spellEnd"/>
    </w:p>
    <w:p w:rsidR="00244AB2" w:rsidRDefault="008C4749" w:rsidP="00244AB2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3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244AB2">
        <w:rPr>
          <w:rFonts w:ascii="Kruti Dev 010" w:hAnsi="Kruti Dev 010"/>
          <w:b/>
          <w:sz w:val="32"/>
          <w:szCs w:val="32"/>
        </w:rPr>
        <w:t>fo”ks’k</w:t>
      </w:r>
      <w:proofErr w:type="spellEnd"/>
      <w:r w:rsidR="00244AB2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244AB2">
        <w:rPr>
          <w:rFonts w:ascii="Kruti Dev 010" w:hAnsi="Kruti Dev 010"/>
          <w:b/>
          <w:sz w:val="32"/>
          <w:szCs w:val="32"/>
        </w:rPr>
        <w:t>Lrj</w:t>
      </w:r>
      <w:proofErr w:type="spellEnd"/>
      <w:r w:rsidR="00244AB2">
        <w:rPr>
          <w:rFonts w:ascii="Kruti Dev 010" w:hAnsi="Kruti Dev 010"/>
          <w:b/>
          <w:sz w:val="32"/>
          <w:szCs w:val="32"/>
        </w:rPr>
        <w:t xml:space="preserve"> &amp; 1</w:t>
      </w:r>
    </w:p>
    <w:p w:rsidR="008C4749" w:rsidRDefault="008C4749" w:rsidP="008C4749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4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&amp; </w:t>
      </w:r>
      <w:r>
        <w:rPr>
          <w:rFonts w:ascii="Kruti Dev 010" w:hAnsi="Kruti Dev 010"/>
          <w:b/>
          <w:sz w:val="32"/>
          <w:szCs w:val="32"/>
        </w:rPr>
        <w:t>,l-</w:t>
      </w:r>
      <w:proofErr w:type="spellStart"/>
      <w:r>
        <w:rPr>
          <w:rFonts w:ascii="Kruti Dev 010" w:hAnsi="Kruti Dev 010"/>
          <w:b/>
          <w:sz w:val="32"/>
          <w:szCs w:val="32"/>
        </w:rPr>
        <w:t>bZ</w:t>
      </w:r>
      <w:proofErr w:type="spellEnd"/>
      <w:r>
        <w:rPr>
          <w:rFonts w:ascii="Kruti Dev 010" w:hAnsi="Kruti Dev 010"/>
          <w:b/>
          <w:sz w:val="32"/>
          <w:szCs w:val="32"/>
        </w:rPr>
        <w:t>-</w:t>
      </w:r>
      <w:proofErr w:type="spellStart"/>
      <w:r>
        <w:rPr>
          <w:rFonts w:ascii="Kruti Dev 010" w:hAnsi="Kruti Dev 010"/>
          <w:b/>
          <w:sz w:val="32"/>
          <w:szCs w:val="32"/>
        </w:rPr>
        <w:t>l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b/>
          <w:sz w:val="32"/>
          <w:szCs w:val="32"/>
        </w:rPr>
        <w:t>fo”ks’kLrjklkBh</w:t>
      </w:r>
      <w:proofErr w:type="spellEnd"/>
    </w:p>
    <w:p w:rsidR="00564B7E" w:rsidRPr="00564607" w:rsidRDefault="008C4749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5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foK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 &amp;2</w:t>
      </w:r>
      <w:r w:rsidR="005730B4">
        <w:rPr>
          <w:rFonts w:ascii="Kruti Dev 010" w:hAnsi="Kruti Dev 010"/>
          <w:b/>
          <w:sz w:val="32"/>
          <w:szCs w:val="32"/>
        </w:rPr>
        <w:t xml:space="preserve"> </w:t>
      </w:r>
      <w:r w:rsidR="00C80E58">
        <w:rPr>
          <w:rFonts w:ascii="Kruti Dev 010" w:hAnsi="Kruti Dev 010"/>
          <w:b/>
          <w:sz w:val="32"/>
          <w:szCs w:val="32"/>
        </w:rPr>
        <w:t xml:space="preserve">&amp; </w:t>
      </w:r>
      <w:r w:rsidR="005730B4">
        <w:rPr>
          <w:rFonts w:ascii="Kruti Dev 010" w:hAnsi="Kruti Dev 010"/>
          <w:b/>
          <w:sz w:val="32"/>
          <w:szCs w:val="32"/>
        </w:rPr>
        <w:t xml:space="preserve">l= </w:t>
      </w:r>
      <w:proofErr w:type="spellStart"/>
      <w:r w:rsidR="005730B4">
        <w:rPr>
          <w:rFonts w:ascii="Kruti Dev 010" w:hAnsi="Kruti Dev 010"/>
          <w:b/>
          <w:sz w:val="32"/>
          <w:szCs w:val="32"/>
        </w:rPr>
        <w:t>nqljs</w:t>
      </w:r>
      <w:proofErr w:type="spellEnd"/>
    </w:p>
    <w:p w:rsidR="00564B7E" w:rsidRPr="00564607" w:rsidRDefault="008C4749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6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r`</w:t>
      </w:r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>r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 &amp;3</w:t>
      </w:r>
    </w:p>
    <w:p w:rsidR="00BC2898" w:rsidRDefault="008C4749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7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BC2898" w:rsidRPr="00564607">
        <w:rPr>
          <w:rFonts w:ascii="Kruti Dev 010" w:hAnsi="Kruti Dev 010"/>
          <w:b/>
          <w:sz w:val="32"/>
          <w:szCs w:val="32"/>
        </w:rPr>
        <w:t>r`</w:t>
      </w:r>
      <w:proofErr w:type="gramEnd"/>
      <w:r w:rsidR="00564607" w:rsidRPr="00564607">
        <w:rPr>
          <w:rFonts w:ascii="Kruti Dev 010" w:hAnsi="Kruti Dev 010"/>
          <w:b/>
          <w:sz w:val="32"/>
          <w:szCs w:val="32"/>
        </w:rPr>
        <w:t>rh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fo”ks’k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Lrj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&amp; 4</w:t>
      </w:r>
    </w:p>
    <w:p w:rsidR="00FF421C" w:rsidRDefault="008C4749" w:rsidP="00FF421C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</w:p>
    <w:p w:rsidR="00FF421C" w:rsidRDefault="00FF421C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406322" w:rsidRDefault="00763291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 </w:t>
      </w:r>
    </w:p>
    <w:p w:rsidR="008B3728" w:rsidRDefault="00406322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</w:t>
      </w:r>
      <w:r w:rsidR="00277F84">
        <w:rPr>
          <w:rFonts w:ascii="Kruti Dev 010" w:hAnsi="Kruti Dev 010"/>
          <w:b/>
          <w:sz w:val="32"/>
          <w:szCs w:val="32"/>
        </w:rPr>
        <w:t>1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8B3728"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8B3728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8B3728">
        <w:rPr>
          <w:rFonts w:ascii="Kruti Dev 010" w:hAnsi="Kruti Dev 010"/>
          <w:b/>
          <w:sz w:val="32"/>
          <w:szCs w:val="32"/>
        </w:rPr>
        <w:t>dyk</w:t>
      </w:r>
      <w:proofErr w:type="spellEnd"/>
    </w:p>
    <w:p w:rsidR="008B3728" w:rsidRDefault="00990C1E" w:rsidP="008B3728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l= &amp;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kfgR</w:t>
      </w:r>
      <w:proofErr w:type="spellEnd"/>
      <w:r>
        <w:rPr>
          <w:rFonts w:ascii="Kruti Dev 010" w:hAnsi="Kruti Dev 010"/>
          <w:b/>
          <w:sz w:val="32"/>
          <w:szCs w:val="32"/>
        </w:rPr>
        <w:t>;%</w:t>
      </w:r>
      <w:proofErr w:type="spellStart"/>
      <w:r>
        <w:rPr>
          <w:rFonts w:ascii="Kruti Dev 010" w:hAnsi="Kruti Dev 010"/>
          <w:b/>
          <w:sz w:val="32"/>
          <w:szCs w:val="32"/>
        </w:rPr>
        <w:t>dFk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kf.k</w:t>
      </w:r>
      <w:proofErr w:type="spell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Hkkf’kd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dkS”kY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sz w:val="32"/>
          <w:szCs w:val="32"/>
        </w:rPr>
        <w:t>fodkl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777"/>
      </w:tblGrid>
      <w:tr w:rsidR="008B3728" w:rsidTr="00F17A4B">
        <w:tc>
          <w:tcPr>
            <w:tcW w:w="828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8B3728" w:rsidRDefault="00F17A4B" w:rsidP="00F17A4B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777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F17A4B" w:rsidRPr="00F17A4B" w:rsidRDefault="00F17A4B" w:rsidP="0006557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F17A4B" w:rsidRPr="00F17A4B" w:rsidRDefault="00F17A4B" w:rsidP="0006557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8B3728" w:rsidRDefault="00F17A4B" w:rsidP="00E02CF4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F17A4B" w:rsidRDefault="00F17A4B" w:rsidP="00E02CF4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s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kku</w:t>
            </w:r>
            <w:proofErr w:type="spellEnd"/>
          </w:p>
          <w:p w:rsidR="00F17A4B" w:rsidRDefault="00F17A4B" w:rsidP="00E02CF4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f’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;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p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Hkk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kjka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dYi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Vpky</w:t>
            </w:r>
            <w:proofErr w:type="spellEnd"/>
          </w:p>
          <w:p w:rsidR="00A02695" w:rsidRPr="00F17A4B" w:rsidRDefault="00A02695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A02695" w:rsidRPr="00A02695" w:rsidRDefault="00A02695" w:rsidP="00A02695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>ledkyhu</w:t>
            </w:r>
            <w:proofErr w:type="spellEnd"/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>ejkBh</w:t>
            </w:r>
            <w:proofErr w:type="spellEnd"/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>dFkk</w:t>
            </w:r>
            <w:proofErr w:type="spellEnd"/>
          </w:p>
          <w:p w:rsidR="00A02695" w:rsidRPr="00402B3A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tsaOgk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eh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tkr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pksjyh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ckcqjko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ckxqy</w:t>
            </w:r>
            <w:proofErr w:type="spellEnd"/>
          </w:p>
          <w:p w:rsidR="00A02695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yky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fp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[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ky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&amp;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HkkLdj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panuf”ko</w:t>
            </w:r>
            <w:proofErr w:type="spellEnd"/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Å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sB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s”kikaMs</w:t>
            </w:r>
            <w:proofErr w:type="spellEnd"/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Bko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nku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s”ke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k</w:t>
            </w:r>
          </w:p>
          <w:p w:rsidR="00A02695" w:rsidRPr="00402B3A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cktk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m’kkfdj.k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vk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=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ke</w:t>
            </w:r>
            <w:proofErr w:type="spellEnd"/>
          </w:p>
          <w:p w:rsidR="00A02695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6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nxM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nok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[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kkuk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MkW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-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jktsanz</w:t>
            </w:r>
            <w:proofErr w:type="spellEnd"/>
            <w:r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402B3A">
              <w:rPr>
                <w:rFonts w:ascii="Kruti Dev 010" w:hAnsi="Kruti Dev 010"/>
                <w:bCs/>
                <w:sz w:val="32"/>
                <w:szCs w:val="32"/>
              </w:rPr>
              <w:t>eyksl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  <w:p w:rsidR="009309A5" w:rsidRPr="005E1551" w:rsidRDefault="009309A5" w:rsidP="00A02695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70ABB" w:rsidRPr="00402B3A" w:rsidRDefault="00A02695" w:rsidP="00570ABB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7 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okilh</w:t>
            </w:r>
            <w:proofErr w:type="spellEnd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&amp; 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vfHkjke</w:t>
            </w:r>
            <w:proofErr w:type="spellEnd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HkMdedj</w:t>
            </w:r>
            <w:proofErr w:type="spellEnd"/>
          </w:p>
          <w:p w:rsidR="00570ABB" w:rsidRDefault="00A02695" w:rsidP="00570ABB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8 </w:t>
            </w:r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“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kqHkeaxy</w:t>
            </w:r>
            <w:proofErr w:type="spellEnd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lko</w:t>
            </w:r>
            <w:proofErr w:type="spellEnd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/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kku</w:t>
            </w:r>
            <w:proofErr w:type="spellEnd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lat</w:t>
            </w:r>
            <w:proofErr w:type="spellEnd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 xml:space="preserve">; </w:t>
            </w:r>
            <w:proofErr w:type="spellStart"/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dGedj</w:t>
            </w:r>
            <w:proofErr w:type="spellEnd"/>
          </w:p>
          <w:p w:rsidR="00570ABB" w:rsidRPr="00FB3F2C" w:rsidRDefault="00A02695" w:rsidP="00570AB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9 </w:t>
            </w:r>
            <w:proofErr w:type="spellStart"/>
            <w:r w:rsidR="00570ABB">
              <w:rPr>
                <w:rFonts w:ascii="Kruti Dev 010" w:hAnsi="Kruti Dev 010"/>
                <w:bCs/>
                <w:sz w:val="32"/>
                <w:szCs w:val="32"/>
              </w:rPr>
              <w:t>d’Vkph</w:t>
            </w:r>
            <w:proofErr w:type="spellEnd"/>
            <w:r w:rsidR="00570ABB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570ABB">
              <w:rPr>
                <w:rFonts w:ascii="Kruti Dev 010" w:hAnsi="Kruti Dev 010"/>
                <w:bCs/>
                <w:sz w:val="32"/>
                <w:szCs w:val="32"/>
              </w:rPr>
              <w:t>Hkkdjh</w:t>
            </w:r>
            <w:proofErr w:type="spellEnd"/>
            <w:r w:rsidR="00570ABB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="00570ABB">
              <w:rPr>
                <w:rFonts w:ascii="Kruti Dev 010" w:hAnsi="Kruti Dev 010"/>
                <w:bCs/>
                <w:sz w:val="32"/>
                <w:szCs w:val="32"/>
              </w:rPr>
              <w:t>lfpu</w:t>
            </w:r>
            <w:proofErr w:type="spellEnd"/>
            <w:r w:rsidR="00570ABB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570ABB">
              <w:rPr>
                <w:rFonts w:ascii="Kruti Dev 010" w:hAnsi="Kruti Dev 010"/>
                <w:bCs/>
                <w:sz w:val="32"/>
                <w:szCs w:val="32"/>
              </w:rPr>
              <w:t>ikVhy</w:t>
            </w:r>
            <w:proofErr w:type="spellEnd"/>
          </w:p>
        </w:tc>
        <w:tc>
          <w:tcPr>
            <w:tcW w:w="1058" w:type="dxa"/>
          </w:tcPr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990C1E" w:rsidTr="00E02CF4">
        <w:tc>
          <w:tcPr>
            <w:tcW w:w="8883" w:type="dxa"/>
            <w:gridSpan w:val="5"/>
          </w:tcPr>
          <w:p w:rsidR="00990C1E" w:rsidRDefault="00990C1E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nr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; l=&amp;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kfgR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;%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kafdd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Hkkf’kd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dkl</w:t>
            </w:r>
            <w:proofErr w:type="spellEnd"/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Vd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;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[;k]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kZ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Vdk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Vd</w:t>
            </w:r>
            <w:proofErr w:type="spellEnd"/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Vdk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;ksxewY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;</w:t>
            </w:r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V;ra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o:i</w:t>
            </w:r>
            <w:proofErr w:type="spellEnd"/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Vdk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”k;kuqlk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M.kkj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dkj</w:t>
            </w:r>
            <w:proofErr w:type="spellEnd"/>
          </w:p>
          <w:p w:rsidR="00CD23F1" w:rsidRP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V;ijaijk</w:t>
            </w:r>
            <w:proofErr w:type="spellEnd"/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kafdd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opspu</w:t>
            </w:r>
            <w:proofErr w:type="spellEnd"/>
          </w:p>
          <w:p w:rsidR="00072FB3" w:rsidRPr="00FB3F2C" w:rsidRDefault="00072FB3" w:rsidP="00CD23F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6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DD61AA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ejkBh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,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dkafddk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&amp;</w:t>
            </w:r>
          </w:p>
          <w:p w:rsidR="00CD23F1" w:rsidRP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foÎy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rks</w:t>
            </w:r>
            <w:proofErr w:type="spellEnd"/>
            <w:r w:rsidR="00DD61A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vkyk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vkyk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iq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-y-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ns”kikaMs</w:t>
            </w:r>
            <w:proofErr w:type="spellEnd"/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5E1551" w:rsidRPr="00402B3A" w:rsidRDefault="005E1551" w:rsidP="008B3728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072FB3" w:rsidRPr="00402B3A" w:rsidRDefault="00072FB3" w:rsidP="008B3728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17A4B" w:rsidTr="00F17A4B">
        <w:tc>
          <w:tcPr>
            <w:tcW w:w="828" w:type="dxa"/>
          </w:tcPr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F17A4B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CD23F1" w:rsidRP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2 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gaMkHkj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pkan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.;k &amp;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nŸkk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D23F1">
              <w:rPr>
                <w:rFonts w:ascii="Kruti Dev 010" w:hAnsi="Kruti Dev 010"/>
                <w:bCs/>
                <w:sz w:val="32"/>
                <w:szCs w:val="32"/>
              </w:rPr>
              <w:t>ikVhy</w:t>
            </w:r>
            <w:proofErr w:type="spellEnd"/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  <w:p w:rsidR="00402B3A" w:rsidRPr="00402B3A" w:rsidRDefault="00402B3A" w:rsidP="00E336D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E155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FB3F2C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B04CCA">
        <w:rPr>
          <w:rFonts w:ascii="Kruti Dev 010" w:hAnsi="Kruti Dev 010"/>
          <w:b/>
          <w:sz w:val="32"/>
          <w:szCs w:val="32"/>
        </w:rPr>
        <w:t xml:space="preserve">2-fOnrh; </w:t>
      </w:r>
      <w:proofErr w:type="spellStart"/>
      <w:r w:rsidR="00B04CCA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B04CCA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B04CCA">
        <w:rPr>
          <w:rFonts w:ascii="Kruti Dev 010" w:hAnsi="Kruti Dev 010"/>
          <w:b/>
          <w:sz w:val="32"/>
          <w:szCs w:val="32"/>
        </w:rPr>
        <w:t>dyk</w:t>
      </w:r>
      <w:proofErr w:type="spellEnd"/>
      <w:r w:rsidR="00B04CCA">
        <w:rPr>
          <w:rFonts w:ascii="Kruti Dev 010" w:hAnsi="Kruti Dev 010"/>
          <w:b/>
          <w:sz w:val="32"/>
          <w:szCs w:val="32"/>
        </w:rPr>
        <w:t xml:space="preserve"> 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Hkkjr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sz w:val="32"/>
          <w:szCs w:val="32"/>
        </w:rPr>
        <w:t>Hkk’kk</w:t>
      </w:r>
      <w:proofErr w:type="spellEnd"/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fuok;</w:t>
      </w:r>
      <w:proofErr w:type="gramEnd"/>
      <w:r>
        <w:rPr>
          <w:rFonts w:ascii="Kruti Dev 010" w:hAnsi="Kruti Dev 010"/>
          <w:b/>
          <w:sz w:val="32"/>
          <w:szCs w:val="32"/>
        </w:rPr>
        <w:t>Z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H;kldze</w:t>
      </w:r>
      <w:proofErr w:type="spellEnd"/>
    </w:p>
    <w:p w:rsidR="00B04CCA" w:rsidRDefault="00B04CCA" w:rsidP="00B04CCA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Hkkf’kd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aKkiudkS”kY;s</w:t>
      </w:r>
      <w:proofErr w:type="spellEnd"/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l=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B04CCA" w:rsidRPr="00F17A4B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B04CCA" w:rsidRPr="00F17A4B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fDreŸ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lac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</w:t>
            </w:r>
          </w:p>
          <w:p w:rsidR="00B04CCA" w:rsidRPr="00FD1A94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sd”kkgh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houO;og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lkj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</w:t>
            </w:r>
            <w:proofErr w:type="spellEnd"/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B04CCA" w:rsidRPr="00FD1A94" w:rsidRDefault="00B04CCA" w:rsidP="00D51D11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lkj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`Ÿ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fnzr”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Hkksok.kh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.kk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fgr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250"/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B04CCA" w:rsidRPr="0077573B" w:rsidRDefault="00B04CCA" w:rsidP="00D51D1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wjf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.kh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iVk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fgr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250"/>
          <w:jc w:val="center"/>
        </w:trPr>
        <w:tc>
          <w:tcPr>
            <w:tcW w:w="8568" w:type="dxa"/>
            <w:gridSpan w:val="5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nr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; l=&amp;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uoe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ekte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kalkB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</w:p>
        </w:tc>
      </w:tr>
      <w:tr w:rsidR="00B04CCA" w:rsidTr="00D51D11">
        <w:trPr>
          <w:trHeight w:val="1367"/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tho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og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o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</w:t>
            </w:r>
            <w:proofErr w:type="spellEnd"/>
          </w:p>
          <w:p w:rsidR="00B04CCA" w:rsidRDefault="00B04CCA" w:rsidP="00D51D11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448"/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o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t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ykW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lcq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~foVj</w:t>
            </w:r>
            <w:proofErr w:type="spellEnd"/>
          </w:p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o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t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fo’k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 n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i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.k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clkbZ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ykW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~foVj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olkf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i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ogkj</w:t>
            </w:r>
            <w:proofErr w:type="spellEnd"/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</w:t>
      </w:r>
    </w:p>
    <w:p w:rsidR="00A603F6" w:rsidRDefault="00A603F6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A26B6F" w:rsidRDefault="00A26B6F" w:rsidP="005769C0">
      <w:pPr>
        <w:ind w:left="360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D073C1" w:rsidRDefault="00277F84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2-</w:t>
      </w:r>
      <w:r w:rsidR="00FB3F2C">
        <w:rPr>
          <w:rFonts w:ascii="Kruti Dev 010" w:hAnsi="Kruti Dev 010"/>
          <w:b/>
          <w:sz w:val="32"/>
          <w:szCs w:val="32"/>
        </w:rPr>
        <w:t xml:space="preserve">fOnrh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1C19AC">
        <w:rPr>
          <w:rFonts w:ascii="Kruti Dev 010" w:hAnsi="Kruti Dev 010"/>
          <w:b/>
          <w:sz w:val="32"/>
          <w:szCs w:val="32"/>
        </w:rPr>
        <w:t xml:space="preserve"> </w:t>
      </w:r>
    </w:p>
    <w:p w:rsidR="00D073C1" w:rsidRDefault="00D073C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fo”</w:t>
      </w:r>
      <w:proofErr w:type="gramEnd"/>
      <w:r>
        <w:rPr>
          <w:rFonts w:ascii="Kruti Dev 010" w:hAnsi="Kruti Dev 010"/>
          <w:b/>
          <w:sz w:val="32"/>
          <w:szCs w:val="32"/>
        </w:rPr>
        <w:t>ks’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Lrj&amp;1</w:t>
      </w:r>
    </w:p>
    <w:p w:rsidR="00A45631" w:rsidRDefault="00D073C1" w:rsidP="00D073C1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kfgR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; % </w:t>
      </w:r>
      <w:proofErr w:type="spellStart"/>
      <w:r>
        <w:rPr>
          <w:rFonts w:ascii="Kruti Dev 010" w:hAnsi="Kruti Dev 010"/>
          <w:b/>
          <w:sz w:val="32"/>
          <w:szCs w:val="32"/>
        </w:rPr>
        <w:t>izdk”kokVk</w:t>
      </w:r>
      <w:proofErr w:type="spellEnd"/>
    </w:p>
    <w:p w:rsidR="00B43563" w:rsidRDefault="00D073C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l=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4"/>
        <w:gridCol w:w="1343"/>
        <w:gridCol w:w="3850"/>
        <w:gridCol w:w="1052"/>
        <w:gridCol w:w="1454"/>
      </w:tblGrid>
      <w:tr w:rsidR="005E1551" w:rsidTr="005769C0">
        <w:trPr>
          <w:trHeight w:val="115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43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5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2" w:type="dxa"/>
          </w:tcPr>
          <w:p w:rsidR="005E1551" w:rsidRDefault="005E155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E1551" w:rsidTr="005769C0">
        <w:trPr>
          <w:trHeight w:val="702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43" w:type="dxa"/>
          </w:tcPr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50" w:type="dxa"/>
          </w:tcPr>
          <w:p w:rsidR="000845BD" w:rsidRDefault="00D073C1" w:rsidP="001D5F3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dYi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sj.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Vpky</w:t>
            </w:r>
            <w:proofErr w:type="spellEnd"/>
          </w:p>
          <w:p w:rsidR="001D5F30" w:rsidRDefault="001D5F30" w:rsidP="001D5F3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D073C1" w:rsidRPr="00D073C1" w:rsidRDefault="00D073C1" w:rsidP="001D5F30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fyrx</w:t>
            </w:r>
            <w:r w:rsidR="001D5F30">
              <w:rPr>
                <w:rFonts w:ascii="Kruti Dev 010" w:hAnsi="Kruti Dev 010"/>
                <w:sz w:val="32"/>
                <w:szCs w:val="32"/>
              </w:rPr>
              <w:t>|krhy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vU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lkfgR;izdkjkP;k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rqyusr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kkps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osxGsi.k</w:t>
            </w:r>
            <w:proofErr w:type="spellEnd"/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1173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50" w:type="dxa"/>
          </w:tcPr>
          <w:p w:rsidR="005E155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1D5F30"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 w:rsidR="001D5F30">
              <w:rPr>
                <w:rFonts w:ascii="Kruti Dev 010" w:hAnsi="Kruti Dev 010"/>
                <w:sz w:val="32"/>
                <w:szCs w:val="32"/>
              </w:rPr>
              <w:t>=</w:t>
            </w:r>
          </w:p>
          <w:p w:rsidR="0077573B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”kokV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k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Vs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Wxls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uan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uanouk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ol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uanoukckgsjP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xkr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Dd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eydlk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eyd”kk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hdkjya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lksV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lax</w:t>
            </w:r>
            <w:proofErr w:type="spellEnd"/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Lrkj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|d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ok</w:t>
            </w:r>
            <w:proofErr w:type="spellEnd"/>
          </w:p>
          <w:p w:rsidR="001D5F30" w:rsidRPr="005E1551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tokoj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lax</w:t>
            </w:r>
            <w:proofErr w:type="spellEnd"/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436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50" w:type="dxa"/>
          </w:tcPr>
          <w:p w:rsidR="005E1551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Gs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:okr</w:t>
            </w:r>
            <w:proofErr w:type="spellEnd"/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;ksx</w:t>
            </w:r>
            <w:proofErr w:type="spellEnd"/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.;kappa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dqG</w:t>
            </w:r>
            <w:proofErr w:type="spellEnd"/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fi&lt;h</w:t>
            </w:r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tekU;rk</w:t>
            </w:r>
            <w:proofErr w:type="spellEnd"/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xUukFkk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Fk</w:t>
            </w:r>
            <w:proofErr w:type="spellEnd"/>
          </w:p>
          <w:p w:rsidR="001D5F30" w:rsidRPr="0077573B" w:rsidRDefault="001D5F30" w:rsidP="00E02CF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jksu</w:t>
            </w:r>
            <w:proofErr w:type="spellEnd"/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1D5F30" w:rsidTr="005769C0">
        <w:trPr>
          <w:trHeight w:val="436"/>
          <w:jc w:val="center"/>
        </w:trPr>
        <w:tc>
          <w:tcPr>
            <w:tcW w:w="8523" w:type="dxa"/>
            <w:gridSpan w:val="5"/>
          </w:tcPr>
          <w:p w:rsidR="001D5F30" w:rsidRDefault="001D5F30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nr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; l=&amp;e/;;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qxhu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kfgR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;%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uoMd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e/;;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qxhu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x+|]i|</w:t>
            </w:r>
          </w:p>
        </w:tc>
      </w:tr>
      <w:tr w:rsidR="005E1551" w:rsidTr="005769C0">
        <w:trPr>
          <w:trHeight w:val="477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50" w:type="dxa"/>
          </w:tcPr>
          <w:p w:rsidR="00F151F9" w:rsidRPr="00DF05D3" w:rsidRDefault="001D5F30" w:rsidP="00FF4BF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>e/;;</w:t>
            </w:r>
            <w:proofErr w:type="spellStart"/>
            <w:r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>qxhu</w:t>
            </w:r>
            <w:proofErr w:type="spellEnd"/>
            <w:r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x|% </w:t>
            </w:r>
          </w:p>
          <w:p w:rsidR="005E1551" w:rsidRDefault="001D5F30" w:rsidP="00FF4BF4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k</w:t>
            </w:r>
            <w:r w:rsidR="00FF4BF4">
              <w:rPr>
                <w:rFonts w:ascii="Kruti Dev 010" w:hAnsi="Kruti Dev 010"/>
                <w:sz w:val="32"/>
                <w:szCs w:val="32"/>
              </w:rPr>
              <w:t>uqHkkoh</w:t>
            </w:r>
            <w:proofErr w:type="spellEnd"/>
            <w:r w:rsidR="00FF4BF4">
              <w:rPr>
                <w:rFonts w:ascii="Kruti Dev 010" w:hAnsi="Kruti Dev 010"/>
                <w:sz w:val="32"/>
                <w:szCs w:val="32"/>
              </w:rPr>
              <w:t>; x|]c[</w:t>
            </w:r>
            <w:proofErr w:type="spellStart"/>
            <w:r w:rsidR="00FF4BF4">
              <w:rPr>
                <w:rFonts w:ascii="Kruti Dev 010" w:hAnsi="Kruti Dev 010"/>
                <w:sz w:val="32"/>
                <w:szCs w:val="32"/>
              </w:rPr>
              <w:t>kj</w:t>
            </w:r>
            <w:proofErr w:type="spellEnd"/>
            <w:r w:rsidR="00FF4BF4">
              <w:rPr>
                <w:rFonts w:ascii="Kruti Dev 010" w:hAnsi="Kruti Dev 010"/>
                <w:sz w:val="32"/>
                <w:szCs w:val="32"/>
              </w:rPr>
              <w:t>] ,</w:t>
            </w:r>
            <w:proofErr w:type="spellStart"/>
            <w:r w:rsidR="00FF4BF4">
              <w:rPr>
                <w:rFonts w:ascii="Kruti Dev 010" w:hAnsi="Kruti Dev 010"/>
                <w:sz w:val="32"/>
                <w:szCs w:val="32"/>
              </w:rPr>
              <w:t>sfrfkfld</w:t>
            </w:r>
            <w:proofErr w:type="spellEnd"/>
            <w:r w:rsidR="00FF4BF4">
              <w:rPr>
                <w:rFonts w:ascii="Kruti Dev 010" w:hAnsi="Kruti Dev 010"/>
                <w:sz w:val="32"/>
                <w:szCs w:val="32"/>
              </w:rPr>
              <w:t xml:space="preserve"> i=s( </w:t>
            </w:r>
            <w:proofErr w:type="spellStart"/>
            <w:r w:rsidR="00FF4BF4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 w:rsidR="00FF4BF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FF4BF4"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 w:rsidR="00FF4BF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FF4BF4">
              <w:rPr>
                <w:rFonts w:ascii="Kruti Dev 010" w:hAnsi="Kruti Dev 010"/>
                <w:sz w:val="32"/>
                <w:szCs w:val="32"/>
              </w:rPr>
              <w:t>fo”ks’k</w:t>
            </w:r>
            <w:proofErr w:type="spellEnd"/>
          </w:p>
          <w:p w:rsidR="00FF4BF4" w:rsidRDefault="00FF4BF4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DF05D3" w:rsidRDefault="0077573B" w:rsidP="00DF05D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DF05D3"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>e/;;</w:t>
            </w:r>
            <w:proofErr w:type="spellStart"/>
            <w:r w:rsidR="00DF05D3"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>qxhu</w:t>
            </w:r>
            <w:proofErr w:type="spellEnd"/>
            <w:r w:rsidR="00DF05D3"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i|%</w:t>
            </w:r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lastRenderedPageBreak/>
              <w:t>vHkax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Hkk:M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xoG.k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iksokMk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>] yko.kh(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fo”ks’k</w:t>
            </w:r>
            <w:proofErr w:type="spellEnd"/>
          </w:p>
          <w:p w:rsidR="00DF05D3" w:rsidRDefault="00DF05D3" w:rsidP="00DF05D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505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50" w:type="dxa"/>
          </w:tcPr>
          <w:p w:rsid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DF05D3" w:rsidRPr="00D51D11" w:rsidRDefault="00DF05D3" w:rsidP="00DF05D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D51D11">
              <w:rPr>
                <w:rFonts w:ascii="Kruti Dev 010" w:hAnsi="Kruti Dev 010"/>
                <w:b/>
                <w:bCs/>
                <w:sz w:val="32"/>
                <w:szCs w:val="32"/>
              </w:rPr>
              <w:t>fuoMd</w:t>
            </w:r>
            <w:proofErr w:type="spellEnd"/>
            <w:r w:rsidRPr="00D51D11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e/;;</w:t>
            </w:r>
            <w:proofErr w:type="spellStart"/>
            <w:r w:rsidRPr="00D51D11">
              <w:rPr>
                <w:rFonts w:ascii="Kruti Dev 010" w:hAnsi="Kruti Dev 010"/>
                <w:b/>
                <w:bCs/>
                <w:sz w:val="32"/>
                <w:szCs w:val="32"/>
              </w:rPr>
              <w:t>qxhu</w:t>
            </w:r>
            <w:proofErr w:type="spellEnd"/>
            <w:r w:rsidRPr="00D51D11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x|]i| </w:t>
            </w:r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vkÅ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Loku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guuh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fl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kkiu</w:t>
            </w:r>
            <w:proofErr w:type="spellEnd"/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ekgknblkps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khMjsa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vkjksx.ksa</w:t>
            </w:r>
            <w:proofErr w:type="spellEnd"/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ujhanzcklk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HksfV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%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vuqlj.ks</w:t>
            </w:r>
            <w:proofErr w:type="spellEnd"/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gŸkhpk</w:t>
            </w:r>
            <w:proofErr w:type="spellEnd"/>
            <w:r w:rsidR="00DF05D3">
              <w:rPr>
                <w:rFonts w:ascii="Kruti Dev 010" w:hAnsi="Kruti Dev 010"/>
                <w:sz w:val="32"/>
                <w:szCs w:val="32"/>
              </w:rPr>
              <w:t xml:space="preserve"> n`’</w:t>
            </w:r>
            <w:proofErr w:type="spellStart"/>
            <w:r w:rsidR="00DF05D3">
              <w:rPr>
                <w:rFonts w:ascii="Kruti Dev 010" w:hAnsi="Kruti Dev 010"/>
                <w:sz w:val="32"/>
                <w:szCs w:val="32"/>
              </w:rPr>
              <w:t>Vkar</w:t>
            </w:r>
            <w:proofErr w:type="spellEnd"/>
          </w:p>
          <w:p w:rsidR="005E1551" w:rsidRDefault="005E1551" w:rsidP="00DF05D3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1288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50" w:type="dxa"/>
          </w:tcPr>
          <w:p w:rsidR="005E1551" w:rsidRP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0642A3" w:rsidRDefault="00AA66F0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5 </w:t>
            </w:r>
            <w:r w:rsidR="000642A3">
              <w:rPr>
                <w:rFonts w:ascii="Kruti Dev 010" w:hAnsi="Kruti Dev 010"/>
                <w:sz w:val="32"/>
                <w:szCs w:val="32"/>
              </w:rPr>
              <w:t>:fDe.kh d`’.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kjkok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desdka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laca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tkyk</w:t>
            </w:r>
            <w:proofErr w:type="spellEnd"/>
          </w:p>
          <w:p w:rsidR="000642A3" w:rsidRDefault="000642A3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DF05D3" w:rsidRPr="000642A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6 </w:t>
            </w:r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/</w:t>
            </w:r>
            <w:proofErr w:type="spellStart"/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kkjk</w:t>
            </w:r>
            <w:proofErr w:type="spellEnd"/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nkeksnj</w:t>
            </w:r>
            <w:proofErr w:type="spellEnd"/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7 </w:t>
            </w:r>
            <w:proofErr w:type="spellStart"/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Jhd</w:t>
            </w:r>
            <w:proofErr w:type="spellEnd"/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`’.</w:t>
            </w:r>
            <w:proofErr w:type="spellStart"/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kewfrZo.kZu</w:t>
            </w:r>
            <w:proofErr w:type="spellEnd"/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8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o`ankou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o.kZu</w:t>
            </w:r>
            <w:proofErr w:type="spellEnd"/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9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gks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dk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dLrqjh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dkGh</w:t>
            </w:r>
            <w:proofErr w:type="spellEnd"/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0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?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kuq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okts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?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kq.k?kq.kk</w:t>
            </w:r>
            <w:proofErr w:type="spellEnd"/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1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vo?kkph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lalkj</w:t>
            </w:r>
            <w:proofErr w:type="spellEnd"/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483"/>
          <w:jc w:val="center"/>
        </w:trPr>
        <w:tc>
          <w:tcPr>
            <w:tcW w:w="824" w:type="dxa"/>
            <w:tcBorders>
              <w:left w:val="single" w:sz="4" w:space="0" w:color="auto"/>
            </w:tcBorders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50" w:type="dxa"/>
          </w:tcPr>
          <w:p w:rsidR="005E1551" w:rsidRPr="007D0021" w:rsidRDefault="005E155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2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foBks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ek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&gt;k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ysdqjokGk</w:t>
            </w:r>
            <w:proofErr w:type="spellEnd"/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3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Ål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Mksaxk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ijh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jl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uOgs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Mksaxk</w:t>
            </w:r>
            <w:proofErr w:type="spellEnd"/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4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gacjksuh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;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srh</w:t>
            </w:r>
            <w:proofErr w:type="spellEnd"/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b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nsok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rq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&gt;k eh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lksukj</w:t>
            </w:r>
            <w:proofErr w:type="spellEnd"/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16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dkank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eqGk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Hkkth</w:t>
            </w:r>
            <w:proofErr w:type="spellEnd"/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7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foapw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pkoyk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o`fPNd</w:t>
            </w:r>
            <w:proofErr w:type="spellEnd"/>
            <w:r w:rsidR="000642A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bCs/>
                <w:sz w:val="32"/>
                <w:szCs w:val="32"/>
              </w:rPr>
              <w:t>pkoyk</w:t>
            </w:r>
            <w:proofErr w:type="spellEnd"/>
          </w:p>
          <w:p w:rsidR="000642A3" w:rsidRDefault="000642A3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5E1551" w:rsidRDefault="005E1551" w:rsidP="00DF05D3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F7F96" w:rsidTr="005769C0">
        <w:trPr>
          <w:trHeight w:val="471"/>
          <w:jc w:val="center"/>
        </w:trPr>
        <w:tc>
          <w:tcPr>
            <w:tcW w:w="824" w:type="dxa"/>
            <w:tcBorders>
              <w:left w:val="single" w:sz="4" w:space="0" w:color="auto"/>
            </w:tcBorders>
          </w:tcPr>
          <w:p w:rsidR="006F7F96" w:rsidRDefault="006F7F96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43" w:type="dxa"/>
          </w:tcPr>
          <w:p w:rsidR="006F7F96" w:rsidRDefault="006F7F96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50" w:type="dxa"/>
          </w:tcPr>
          <w:p w:rsidR="00DF05D3" w:rsidRDefault="00620DAF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8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dU;k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lklqÚ;k”kh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tk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>;</w:t>
            </w:r>
          </w:p>
          <w:p w:rsidR="00DF05D3" w:rsidRDefault="00620DAF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9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lar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d`ik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&gt;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kyh</w:t>
            </w:r>
            <w:proofErr w:type="spellEnd"/>
          </w:p>
          <w:p w:rsidR="003D4DF2" w:rsidRDefault="00620DAF" w:rsidP="00DF05D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0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izR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>;;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kps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Kku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rsfp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rs</w:t>
            </w:r>
            <w:proofErr w:type="spellEnd"/>
            <w:r w:rsidR="00DF05D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DF05D3">
              <w:rPr>
                <w:rFonts w:ascii="Kruti Dev 010" w:hAnsi="Kruti Dev 010"/>
                <w:bCs/>
                <w:sz w:val="32"/>
                <w:szCs w:val="32"/>
              </w:rPr>
              <w:t>izek.k</w:t>
            </w:r>
            <w:proofErr w:type="spellEnd"/>
          </w:p>
          <w:p w:rsidR="003D4DF2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1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tSlh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gjGkekth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jRufdGk</w:t>
            </w:r>
            <w:proofErr w:type="spellEnd"/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2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uxjj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kko;kdkj.ks</w:t>
            </w:r>
            <w:proofErr w:type="spellEnd"/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Eg.ks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Hkjr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gk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jke</w:t>
            </w:r>
            <w:proofErr w:type="spellEnd"/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4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lqanjk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euke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/;s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Hkjyh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5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yViV</w:t>
            </w:r>
            <w:proofErr w:type="spellEnd"/>
            <w:r w:rsidR="000642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642A3">
              <w:rPr>
                <w:rFonts w:ascii="Kruti Dev 010" w:hAnsi="Kruti Dev 010"/>
                <w:sz w:val="32"/>
                <w:szCs w:val="32"/>
              </w:rPr>
              <w:t>yViV</w:t>
            </w:r>
            <w:proofErr w:type="spellEnd"/>
          </w:p>
        </w:tc>
        <w:tc>
          <w:tcPr>
            <w:tcW w:w="1052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6301D2" w:rsidRDefault="006301D2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2E6712" w:rsidRDefault="002E6712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FD1A94" w:rsidRDefault="00FD1A94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2-fOnrh; </w:t>
      </w:r>
      <w:proofErr w:type="spellStart"/>
      <w:r>
        <w:rPr>
          <w:rFonts w:ascii="Kruti Dev 010" w:hAnsi="Kruti Dev 010"/>
          <w:b/>
          <w:sz w:val="32"/>
          <w:szCs w:val="32"/>
        </w:rPr>
        <w:t>o’kZ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dy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FD1A94" w:rsidRDefault="00FD1A94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dkS”</w:t>
      </w:r>
      <w:proofErr w:type="gramEnd"/>
      <w:r>
        <w:rPr>
          <w:rFonts w:ascii="Kruti Dev 010" w:hAnsi="Kruti Dev 010"/>
          <w:b/>
          <w:sz w:val="32"/>
          <w:szCs w:val="32"/>
        </w:rPr>
        <w:t>kY;kf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f’Br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H;kldze</w:t>
      </w:r>
      <w:proofErr w:type="spellEnd"/>
      <w:r>
        <w:rPr>
          <w:rFonts w:ascii="Kruti Dev 010" w:hAnsi="Kruti Dev 010"/>
          <w:b/>
          <w:sz w:val="32"/>
          <w:szCs w:val="32"/>
        </w:rPr>
        <w:t>&amp; ,l-</w:t>
      </w:r>
      <w:proofErr w:type="spellStart"/>
      <w:r>
        <w:rPr>
          <w:rFonts w:ascii="Kruti Dev 010" w:hAnsi="Kruti Dev 010"/>
          <w:b/>
          <w:sz w:val="32"/>
          <w:szCs w:val="32"/>
        </w:rPr>
        <w:t>bZ</w:t>
      </w:r>
      <w:proofErr w:type="spellEnd"/>
      <w:r>
        <w:rPr>
          <w:rFonts w:ascii="Kruti Dev 010" w:hAnsi="Kruti Dev 010"/>
          <w:b/>
          <w:sz w:val="32"/>
          <w:szCs w:val="32"/>
        </w:rPr>
        <w:t>-</w:t>
      </w:r>
      <w:proofErr w:type="spellStart"/>
      <w:r>
        <w:rPr>
          <w:rFonts w:ascii="Kruti Dev 010" w:hAnsi="Kruti Dev 010"/>
          <w:b/>
          <w:sz w:val="32"/>
          <w:szCs w:val="32"/>
        </w:rPr>
        <w:t>lh</w:t>
      </w:r>
      <w:proofErr w:type="spellEnd"/>
      <w:r>
        <w:rPr>
          <w:rFonts w:ascii="Kruti Dev 010" w:hAnsi="Kruti Dev 010"/>
          <w:b/>
          <w:sz w:val="32"/>
          <w:szCs w:val="32"/>
        </w:rPr>
        <w:t>-</w:t>
      </w:r>
    </w:p>
    <w:p w:rsidR="00FD1A94" w:rsidRDefault="00FD1A94" w:rsidP="00FD1A94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zdk”</w:t>
      </w:r>
      <w:proofErr w:type="gramEnd"/>
      <w:r>
        <w:rPr>
          <w:rFonts w:ascii="Kruti Dev 010" w:hAnsi="Kruti Dev 010"/>
          <w:b/>
          <w:sz w:val="32"/>
          <w:szCs w:val="32"/>
        </w:rPr>
        <w:t>kuO;ogk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kf.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aiknu</w:t>
      </w:r>
      <w:proofErr w:type="spellEnd"/>
    </w:p>
    <w:p w:rsidR="00FD1A94" w:rsidRDefault="00FD1A94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l=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FD1A94" w:rsidRDefault="00FD1A94" w:rsidP="00745390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FD1A94" w:rsidRPr="00F17A4B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FD1A94" w:rsidRPr="00F17A4B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FD1A94" w:rsidRPr="00FD1A94" w:rsidRDefault="00FD1A94" w:rsidP="00FD1A94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izdk”ku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laLFkk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dk;Ziz.kkyh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dkihjkbZV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;|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kph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rksaMvksG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[k]</w:t>
            </w:r>
          </w:p>
          <w:p w:rsidR="00FD1A94" w:rsidRPr="00FD1A94" w:rsidRDefault="00FD1A94" w:rsidP="00FD1A94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xzaFkfodzh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forj.k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tkfgjkr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okpulaokn</w:t>
            </w:r>
            <w:proofErr w:type="spellEnd"/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FD1A94" w:rsidRPr="00FD1A94" w:rsidRDefault="00FD1A94" w:rsidP="008D363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xzaFkfufeZrh</w:t>
            </w:r>
            <w:proofErr w:type="spellEnd"/>
            <w:r w:rsidR="008D363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FD1A9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izfdz;k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xzaFkizdkj%yfyr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ekfgrhij</w:t>
            </w:r>
            <w:proofErr w:type="spellEnd"/>
            <w:r w:rsidRPr="00FD1A94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FD1A94" w:rsidRDefault="00FD1A94" w:rsidP="008D363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”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h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nHkZxza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b-</w:t>
            </w:r>
          </w:p>
          <w:p w:rsidR="008D3637" w:rsidRDefault="008D3637" w:rsidP="008D363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D1A94">
              <w:rPr>
                <w:rFonts w:ascii="Kruti Dev 010" w:hAnsi="Kruti Dev 010"/>
                <w:sz w:val="32"/>
                <w:szCs w:val="32"/>
              </w:rPr>
              <w:t>xzaFkfufeZ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fg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ikn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iknd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L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ok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`’B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nz.ki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ikb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za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ka/k.kh</w:t>
            </w:r>
          </w:p>
          <w:p w:rsidR="00FD1A94" w:rsidRPr="005E1551" w:rsidRDefault="00FD1A94" w:rsidP="00FD1A9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250"/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FD1A94" w:rsidRPr="0077573B" w:rsidRDefault="008D3637" w:rsidP="00745390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fnzr”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fo’k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;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fnzr”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.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jkefpU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rj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la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tdqjk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ekaM.kh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V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t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w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nHkZxzaFklw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f”k’V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”kZu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dkj</w:t>
            </w:r>
            <w:proofErr w:type="spellEnd"/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250"/>
          <w:jc w:val="center"/>
        </w:trPr>
        <w:tc>
          <w:tcPr>
            <w:tcW w:w="8568" w:type="dxa"/>
            <w:gridSpan w:val="5"/>
          </w:tcPr>
          <w:p w:rsidR="00FD1A94" w:rsidRDefault="00FD1A94" w:rsidP="00AD25F3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nr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; l=&amp;</w:t>
            </w:r>
            <w:proofErr w:type="spellStart"/>
            <w:r w:rsidR="00AD25F3">
              <w:rPr>
                <w:rFonts w:ascii="Kruti Dev 010" w:hAnsi="Kruti Dev 010"/>
                <w:b/>
                <w:sz w:val="32"/>
                <w:szCs w:val="32"/>
              </w:rPr>
              <w:t>mi;ksftr</w:t>
            </w:r>
            <w:proofErr w:type="spellEnd"/>
            <w:r w:rsidR="00AD25F3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="00AD25F3">
              <w:rPr>
                <w:rFonts w:ascii="Kruti Dev 010" w:hAnsi="Kruti Dev 010"/>
                <w:b/>
                <w:sz w:val="32"/>
                <w:szCs w:val="32"/>
              </w:rPr>
              <w:t>ys</w:t>
            </w:r>
            <w:proofErr w:type="spellEnd"/>
            <w:r w:rsidR="00AD25F3">
              <w:rPr>
                <w:rFonts w:ascii="Kruti Dev 010" w:hAnsi="Kruti Dev 010"/>
                <w:b/>
                <w:sz w:val="32"/>
                <w:szCs w:val="32"/>
              </w:rPr>
              <w:t>[</w:t>
            </w:r>
            <w:proofErr w:type="spellStart"/>
            <w:r w:rsidR="00AD25F3">
              <w:rPr>
                <w:rFonts w:ascii="Kruti Dev 010" w:hAnsi="Kruti Dev 010"/>
                <w:b/>
                <w:sz w:val="32"/>
                <w:szCs w:val="32"/>
              </w:rPr>
              <w:t>kudkS”kY</w:t>
            </w:r>
            <w:proofErr w:type="spellEnd"/>
            <w:r w:rsidR="00AD25F3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</w:p>
        </w:tc>
      </w:tr>
      <w:tr w:rsidR="00FD1A94" w:rsidTr="00745390">
        <w:trPr>
          <w:trHeight w:val="1367"/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FD1A94" w:rsidRDefault="00AD25F3" w:rsidP="00AD25F3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</w:t>
            </w:r>
            <w:r w:rsidR="000D7C7D">
              <w:rPr>
                <w:rFonts w:ascii="Kruti Dev 010" w:hAnsi="Kruti Dev 010"/>
                <w:sz w:val="32"/>
                <w:szCs w:val="32"/>
              </w:rPr>
              <w:t>k</w:t>
            </w:r>
            <w:r>
              <w:rPr>
                <w:rFonts w:ascii="Kruti Dev 010" w:hAnsi="Kruti Dev 010"/>
                <w:sz w:val="32"/>
                <w:szCs w:val="32"/>
              </w:rPr>
              <w:t>fgjk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;kst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fgjkr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k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r w:rsidR="00FD1A94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FD1A94" w:rsidRDefault="00FD1A94" w:rsidP="00745390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448"/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FD1A94" w:rsidRDefault="00FD1A94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960429" w:rsidRDefault="00960429" w:rsidP="0096042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fgjk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Yi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fgr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aVjus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kt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fgj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fgr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  <w:p w:rsidR="00960429" w:rsidRDefault="00960429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FD1A94" w:rsidRDefault="00FD1A94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960429" w:rsidRDefault="00FD1A94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960429" w:rsidRDefault="00960429" w:rsidP="0096042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`Ÿ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s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;rdkfy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`dJ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960429" w:rsidRDefault="00960429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FD1A94" w:rsidRPr="007D0021" w:rsidRDefault="00FD1A94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FD1A94" w:rsidRDefault="00960429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fgrhi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h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udk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udk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fofdihfM;k] fo”odks”k½ </w:t>
            </w: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FD1A94" w:rsidRPr="007D002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FD1A94" w:rsidRDefault="00FD1A94" w:rsidP="0074539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D1A94" w:rsidRDefault="00960429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FD1A94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FD1A94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960429" w:rsidRDefault="00960429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R;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b-</w:t>
            </w:r>
          </w:p>
          <w:p w:rsidR="00FD1A94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5769C0" w:rsidRDefault="005769C0" w:rsidP="00FB3F2C">
      <w:pPr>
        <w:rPr>
          <w:rFonts w:ascii="Kruti Dev 010" w:hAnsi="Kruti Dev 010"/>
          <w:b/>
          <w:sz w:val="32"/>
          <w:szCs w:val="32"/>
        </w:rPr>
      </w:pPr>
    </w:p>
    <w:p w:rsidR="005769C0" w:rsidRDefault="005769C0" w:rsidP="00FB3F2C">
      <w:pPr>
        <w:rPr>
          <w:rFonts w:ascii="Kruti Dev 010" w:hAnsi="Kruti Dev 010"/>
          <w:b/>
          <w:sz w:val="32"/>
          <w:szCs w:val="32"/>
        </w:rPr>
      </w:pPr>
    </w:p>
    <w:p w:rsidR="005769C0" w:rsidRDefault="005769C0" w:rsidP="00FB3F2C">
      <w:pPr>
        <w:rPr>
          <w:rFonts w:ascii="Kruti Dev 010" w:hAnsi="Kruti Dev 010"/>
          <w:b/>
          <w:sz w:val="32"/>
          <w:szCs w:val="32"/>
        </w:rPr>
      </w:pPr>
    </w:p>
    <w:p w:rsidR="00570D68" w:rsidRDefault="00FD1A94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</w:t>
      </w: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570D68" w:rsidRDefault="006301D2" w:rsidP="00570D68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</w:t>
      </w:r>
      <w:r w:rsidR="00570D68">
        <w:rPr>
          <w:rFonts w:ascii="Kruti Dev 010" w:hAnsi="Kruti Dev 010"/>
          <w:b/>
          <w:sz w:val="32"/>
          <w:szCs w:val="32"/>
        </w:rPr>
        <w:t xml:space="preserve">4- </w:t>
      </w:r>
      <w:proofErr w:type="gramStart"/>
      <w:r w:rsidR="00570D68">
        <w:rPr>
          <w:rFonts w:ascii="Kruti Dev 010" w:hAnsi="Kruti Dev 010"/>
          <w:b/>
          <w:sz w:val="32"/>
          <w:szCs w:val="32"/>
        </w:rPr>
        <w:t>r</w:t>
      </w:r>
      <w:proofErr w:type="gramEnd"/>
      <w:r w:rsidR="00570D68">
        <w:rPr>
          <w:rFonts w:ascii="Kruti Dev 010" w:hAnsi="Kruti Dev 010"/>
          <w:b/>
          <w:sz w:val="32"/>
          <w:szCs w:val="32"/>
        </w:rPr>
        <w:t>~`</w:t>
      </w:r>
      <w:proofErr w:type="spellStart"/>
      <w:r w:rsidR="00570D68">
        <w:rPr>
          <w:rFonts w:ascii="Kruti Dev 010" w:hAnsi="Kruti Dev 010"/>
          <w:b/>
          <w:sz w:val="32"/>
          <w:szCs w:val="32"/>
        </w:rPr>
        <w:t>rh</w:t>
      </w:r>
      <w:proofErr w:type="spellEnd"/>
      <w:r w:rsidR="00570D68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70D68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70D6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70D68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70D68">
        <w:rPr>
          <w:rFonts w:ascii="Kruti Dev 010" w:hAnsi="Kruti Dev 010"/>
          <w:b/>
          <w:sz w:val="32"/>
          <w:szCs w:val="32"/>
        </w:rPr>
        <w:t xml:space="preserve"> </w:t>
      </w:r>
      <w:r w:rsidR="004C564F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4C564F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4C564F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4C564F">
        <w:rPr>
          <w:rFonts w:ascii="Kruti Dev 010" w:hAnsi="Kruti Dev 010"/>
          <w:b/>
          <w:sz w:val="32"/>
          <w:szCs w:val="32"/>
        </w:rPr>
        <w:t>th</w:t>
      </w:r>
      <w:proofErr w:type="spellEnd"/>
      <w:r w:rsidR="004C564F">
        <w:rPr>
          <w:rFonts w:ascii="Kruti Dev 010" w:hAnsi="Kruti Dev 010"/>
          <w:b/>
          <w:sz w:val="32"/>
          <w:szCs w:val="32"/>
        </w:rPr>
        <w:t xml:space="preserve"> &amp;3</w:t>
      </w:r>
      <w:r w:rsidR="00570D68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</w:t>
      </w:r>
    </w:p>
    <w:p w:rsidR="00570D68" w:rsidRDefault="00570D68" w:rsidP="00570D68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fu;</w:t>
      </w:r>
      <w:proofErr w:type="gramEnd"/>
      <w:r>
        <w:rPr>
          <w:rFonts w:ascii="Kruti Dev 010" w:hAnsi="Kruti Dev 010"/>
          <w:b/>
          <w:sz w:val="32"/>
          <w:szCs w:val="32"/>
        </w:rPr>
        <w:t>fer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H;kldze</w:t>
      </w:r>
      <w:proofErr w:type="spellEnd"/>
    </w:p>
    <w:p w:rsidR="00570D68" w:rsidRDefault="00570D68" w:rsidP="00570D68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>
        <w:rPr>
          <w:rFonts w:ascii="Kruti Dev 010" w:hAnsi="Kruti Dev 010"/>
          <w:b/>
          <w:sz w:val="32"/>
          <w:szCs w:val="32"/>
        </w:rPr>
        <w:t>Hkkf’kd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dkS”kY</w:t>
      </w:r>
      <w:proofErr w:type="gramStart"/>
      <w:r>
        <w:rPr>
          <w:rFonts w:ascii="Kruti Dev 010" w:hAnsi="Kruti Dev 010"/>
          <w:b/>
          <w:sz w:val="32"/>
          <w:szCs w:val="32"/>
        </w:rPr>
        <w:t>;fodkl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kf.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kfgR;izdk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% </w:t>
      </w:r>
      <w:proofErr w:type="spellStart"/>
      <w:r>
        <w:rPr>
          <w:rFonts w:ascii="Kruti Dev 010" w:hAnsi="Kruti Dev 010"/>
          <w:b/>
          <w:sz w:val="32"/>
          <w:szCs w:val="32"/>
        </w:rPr>
        <w:t>izoklo.kZu</w:t>
      </w:r>
      <w:proofErr w:type="spellEnd"/>
    </w:p>
    <w:p w:rsidR="00570D68" w:rsidRDefault="00570D68" w:rsidP="00570D68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l=</w:t>
      </w:r>
    </w:p>
    <w:p w:rsidR="00570D68" w:rsidRDefault="00570D68" w:rsidP="00570D68">
      <w:pPr>
        <w:rPr>
          <w:rFonts w:ascii="Kruti Dev 010" w:hAnsi="Kruti Dev 010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70D68" w:rsidRPr="00F17A4B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70D68" w:rsidRPr="00F17A4B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70D68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fn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</w:t>
            </w:r>
          </w:p>
          <w:p w:rsidR="00A20FDD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`Ÿ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f”k’V;s</w:t>
            </w:r>
            <w:proofErr w:type="spellEnd"/>
          </w:p>
          <w:p w:rsidR="00A20FDD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xz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[k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f”k’V;s</w:t>
            </w:r>
            <w:proofErr w:type="spellEnd"/>
          </w:p>
          <w:p w:rsidR="00A20FDD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s</w:t>
            </w:r>
          </w:p>
          <w:p w:rsidR="00A20FDD" w:rsidRPr="00F17A4B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70D68" w:rsidRDefault="00C35E22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n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f”k’V;s</w:t>
            </w:r>
            <w:proofErr w:type="spellEnd"/>
          </w:p>
          <w:p w:rsidR="00C35E22" w:rsidRPr="005E1551" w:rsidRDefault="00C35E22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f”k’V;s</w:t>
            </w:r>
            <w:proofErr w:type="spellEnd"/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rPr>
          <w:trHeight w:val="1250"/>
        </w:trPr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C35E22" w:rsidRDefault="00C35E22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zoklo.kZu</w:t>
            </w:r>
            <w:proofErr w:type="spellEnd"/>
          </w:p>
          <w:p w:rsidR="00570D68" w:rsidRDefault="00C35E22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y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o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n”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V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G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`’.k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Gds</w:t>
            </w:r>
            <w:proofErr w:type="spellEnd"/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C35E22" w:rsidTr="00917481">
        <w:trPr>
          <w:trHeight w:val="1250"/>
        </w:trPr>
        <w:tc>
          <w:tcPr>
            <w:tcW w:w="8568" w:type="dxa"/>
            <w:gridSpan w:val="5"/>
          </w:tcPr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C35E22" w:rsidRDefault="00C35E2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nr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; l=&amp;</w:t>
            </w:r>
          </w:p>
          <w:p w:rsidR="00C35E22" w:rsidRDefault="00C35E2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Hkkf’kd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kS”kY;fodkl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qfud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kfgR;izdkj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fork</w:t>
            </w:r>
            <w:proofErr w:type="spellEnd"/>
          </w:p>
        </w:tc>
      </w:tr>
      <w:tr w:rsidR="00570D68" w:rsidTr="00917481">
        <w:trPr>
          <w:trHeight w:val="1367"/>
        </w:trPr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70D68" w:rsidRDefault="00C35E22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fg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C35E22">
              <w:rPr>
                <w:rFonts w:ascii="Kruti Dev 010" w:hAnsi="Kruti Dev 010"/>
                <w:bCs/>
                <w:sz w:val="32"/>
                <w:szCs w:val="32"/>
              </w:rPr>
              <w:t>Hkkf’kd</w:t>
            </w:r>
            <w:proofErr w:type="spellEnd"/>
            <w:r w:rsidRPr="00C35E22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35E22">
              <w:rPr>
                <w:rFonts w:ascii="Kruti Dev 010" w:hAnsi="Kruti Dev 010"/>
                <w:bCs/>
                <w:sz w:val="32"/>
                <w:szCs w:val="32"/>
              </w:rPr>
              <w:t>dkS”kY;fodkl</w:t>
            </w:r>
            <w:proofErr w:type="spellEnd"/>
            <w:r w:rsidRPr="00C35E22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35E22">
              <w:rPr>
                <w:rFonts w:ascii="Kruti Dev 010" w:hAnsi="Kruti Dev 010"/>
                <w:bCs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kluO;ogkj</w:t>
            </w:r>
            <w:proofErr w:type="spellEnd"/>
          </w:p>
          <w:p w:rsidR="00C35E22" w:rsidRDefault="00C35E22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jkT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;?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Vusrhy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Hkk’kkfo’k;d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rjrqnh</w:t>
            </w:r>
            <w:proofErr w:type="spellEnd"/>
          </w:p>
          <w:p w:rsidR="00570D68" w:rsidRPr="007D002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Pr="000845BD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rPr>
          <w:trHeight w:val="1448"/>
        </w:trPr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C35E22" w:rsidRDefault="00C35E22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jktHkk’k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fu;e</w:t>
            </w:r>
            <w:proofErr w:type="spellEnd"/>
          </w:p>
          <w:p w:rsidR="00C35E22" w:rsidRPr="00C35E22" w:rsidRDefault="00C35E22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C35E22" w:rsidRPr="001C523F" w:rsidRDefault="00C35E22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fo’k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.kkÚ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ld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LFkka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</w:t>
            </w: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917481" w:rsidRDefault="00917481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for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kVpky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sj.k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f”k’V;s</w:t>
            </w:r>
            <w:proofErr w:type="spellEnd"/>
          </w:p>
          <w:p w:rsidR="005769C0" w:rsidRPr="00C35E22" w:rsidRDefault="005769C0" w:rsidP="005769C0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aikfnr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C35E22">
              <w:rPr>
                <w:rFonts w:ascii="Kruti Dev 010" w:hAnsi="Kruti Dev 010"/>
                <w:b/>
                <w:sz w:val="32"/>
                <w:szCs w:val="32"/>
              </w:rPr>
              <w:t>dforklaxzg</w:t>
            </w:r>
            <w:proofErr w:type="spellEnd"/>
          </w:p>
          <w:p w:rsidR="005769C0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  :i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fors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  <w:p w:rsidR="00570D68" w:rsidRDefault="005769C0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5769C0">
              <w:rPr>
                <w:rFonts w:ascii="Kruti Dev 010" w:hAnsi="Kruti Dev 010"/>
                <w:bCs/>
                <w:sz w:val="32"/>
                <w:szCs w:val="32"/>
              </w:rPr>
              <w:t>nsfonkl</w:t>
            </w:r>
            <w:proofErr w:type="spellEnd"/>
            <w:r w:rsidRPr="005769C0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5769C0">
              <w:rPr>
                <w:rFonts w:ascii="Kruti Dev 010" w:hAnsi="Kruti Dev 010"/>
                <w:bCs/>
                <w:sz w:val="32"/>
                <w:szCs w:val="32"/>
              </w:rPr>
              <w:t>pkS</w:t>
            </w:r>
            <w:proofErr w:type="spellEnd"/>
            <w:r w:rsidRPr="005769C0">
              <w:rPr>
                <w:rFonts w:ascii="Kruti Dev 010" w:hAnsi="Kruti Dev 010"/>
                <w:bCs/>
                <w:sz w:val="32"/>
                <w:szCs w:val="32"/>
              </w:rPr>
              <w:t>/</w:t>
            </w:r>
            <w:proofErr w:type="spellStart"/>
            <w:r w:rsidRPr="005769C0">
              <w:rPr>
                <w:rFonts w:ascii="Kruti Dev 010" w:hAnsi="Kruti Dev 010"/>
                <w:bCs/>
                <w:sz w:val="32"/>
                <w:szCs w:val="32"/>
              </w:rPr>
              <w:t>kjh</w:t>
            </w:r>
            <w:proofErr w:type="spellEnd"/>
          </w:p>
          <w:p w:rsidR="005769C0" w:rsidRPr="005769C0" w:rsidRDefault="005769C0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dk”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gksGdj</w:t>
            </w:r>
            <w:proofErr w:type="spellEnd"/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rPr>
          <w:trHeight w:val="1385"/>
        </w:trPr>
        <w:tc>
          <w:tcPr>
            <w:tcW w:w="828" w:type="dxa"/>
            <w:tcBorders>
              <w:left w:val="single" w:sz="4" w:space="0" w:color="auto"/>
            </w:tcBorders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70D68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eykd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nslys</w:t>
            </w:r>
            <w:proofErr w:type="spellEnd"/>
          </w:p>
          <w:p w:rsidR="005769C0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kSfe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=</w:t>
            </w:r>
          </w:p>
          <w:p w:rsidR="005769C0" w:rsidRPr="009309A5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axs”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kGs</w:t>
            </w:r>
            <w:proofErr w:type="spellEnd"/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c>
          <w:tcPr>
            <w:tcW w:w="828" w:type="dxa"/>
            <w:tcBorders>
              <w:left w:val="single" w:sz="4" w:space="0" w:color="auto"/>
            </w:tcBorders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570D68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K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okj</w:t>
            </w:r>
            <w:proofErr w:type="spellEnd"/>
          </w:p>
          <w:p w:rsidR="005769C0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arks’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okj</w:t>
            </w:r>
            <w:proofErr w:type="spellEnd"/>
          </w:p>
          <w:p w:rsidR="005769C0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anhi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js</w:t>
            </w:r>
            <w:proofErr w:type="spellEnd"/>
          </w:p>
          <w:p w:rsidR="005769C0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ufru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k?k</w:t>
            </w:r>
            <w:proofErr w:type="spellEnd"/>
          </w:p>
          <w:p w:rsidR="005769C0" w:rsidRDefault="005769C0" w:rsidP="0091748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fo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Dduo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:</w:t>
            </w:r>
          </w:p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70D68" w:rsidRDefault="00570D68" w:rsidP="00FB3F2C">
      <w:pPr>
        <w:rPr>
          <w:rFonts w:ascii="Kruti Dev 010" w:hAnsi="Kruti Dev 010"/>
          <w:b/>
          <w:sz w:val="32"/>
          <w:szCs w:val="32"/>
        </w:rPr>
      </w:pPr>
    </w:p>
    <w:p w:rsidR="00570D68" w:rsidRDefault="00570D68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</w:p>
    <w:p w:rsidR="00570D68" w:rsidRDefault="00570D68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C41B42" w:rsidRDefault="00C41B4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C41B42" w:rsidRDefault="00C41B4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FB3F2C" w:rsidRDefault="00277F84" w:rsidP="000F7081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3-</w:t>
      </w:r>
      <w:r w:rsidR="008B6786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r`</w:t>
      </w:r>
      <w:proofErr w:type="gramEnd"/>
      <w:r w:rsidR="00FB3F2C">
        <w:rPr>
          <w:rFonts w:ascii="Kruti Dev 010" w:hAnsi="Kruti Dev 010"/>
          <w:b/>
          <w:sz w:val="32"/>
          <w:szCs w:val="32"/>
        </w:rPr>
        <w:t>rh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</w:p>
    <w:p w:rsidR="00FB3F2C" w:rsidRDefault="00406322" w:rsidP="000F7081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>
        <w:rPr>
          <w:rFonts w:ascii="Kruti Dev 010" w:hAnsi="Kruti Dev 010"/>
          <w:b/>
          <w:sz w:val="32"/>
          <w:szCs w:val="32"/>
        </w:rPr>
        <w:t>Hkk’kkfoKku</w:t>
      </w:r>
      <w:proofErr w:type="spellEnd"/>
      <w:r w:rsidR="00990C1E">
        <w:rPr>
          <w:rFonts w:ascii="Kruti Dev 010" w:hAnsi="Kruti Dev 010"/>
          <w:b/>
          <w:sz w:val="32"/>
          <w:szCs w:val="32"/>
        </w:rPr>
        <w:t>&amp;</w:t>
      </w:r>
      <w:r w:rsidR="00F91AB5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91AB5">
        <w:rPr>
          <w:rFonts w:ascii="Kruti Dev 010" w:hAnsi="Kruti Dev 010"/>
          <w:b/>
          <w:sz w:val="32"/>
          <w:szCs w:val="32"/>
        </w:rPr>
        <w:t>o.kZukRed</w:t>
      </w:r>
      <w:proofErr w:type="spellEnd"/>
      <w:r w:rsidR="00F91AB5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D5697B">
        <w:rPr>
          <w:rFonts w:ascii="Kruti Dev 010" w:hAnsi="Kruti Dev 010"/>
          <w:b/>
          <w:sz w:val="32"/>
          <w:szCs w:val="32"/>
        </w:rPr>
        <w:t>Hkk’kkfoKku</w:t>
      </w:r>
      <w:proofErr w:type="spellEnd"/>
      <w:r w:rsidR="00D5697B">
        <w:rPr>
          <w:rFonts w:ascii="Kruti Dev 010" w:hAnsi="Kruti Dev 010"/>
          <w:b/>
          <w:sz w:val="32"/>
          <w:szCs w:val="32"/>
        </w:rPr>
        <w:t xml:space="preserve"> % </w:t>
      </w:r>
      <w:proofErr w:type="spellStart"/>
      <w:r w:rsidR="00D5697B">
        <w:rPr>
          <w:rFonts w:ascii="Kruti Dev 010" w:hAnsi="Kruti Dev 010"/>
          <w:b/>
          <w:sz w:val="32"/>
          <w:szCs w:val="32"/>
        </w:rPr>
        <w:t>Hkkx</w:t>
      </w:r>
      <w:proofErr w:type="spellEnd"/>
      <w:r w:rsidR="00D5697B">
        <w:rPr>
          <w:rFonts w:ascii="Kruti Dev 010" w:hAnsi="Kruti Dev 010"/>
          <w:b/>
          <w:sz w:val="32"/>
          <w:szCs w:val="32"/>
        </w:rPr>
        <w:t xml:space="preserve"> 1</w:t>
      </w:r>
    </w:p>
    <w:p w:rsidR="005A1121" w:rsidRDefault="005A1121" w:rsidP="000F7081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fo”</w:t>
      </w:r>
      <w:proofErr w:type="gramEnd"/>
      <w:r>
        <w:rPr>
          <w:rFonts w:ascii="Kruti Dev 010" w:hAnsi="Kruti Dev 010"/>
          <w:b/>
          <w:sz w:val="32"/>
          <w:szCs w:val="32"/>
        </w:rPr>
        <w:t>ks’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Lrj&amp;4</w:t>
      </w:r>
    </w:p>
    <w:p w:rsidR="00D5697B" w:rsidRDefault="00D5697B" w:rsidP="000F7081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l= </w:t>
      </w:r>
      <w:proofErr w:type="spellStart"/>
      <w:r>
        <w:rPr>
          <w:rFonts w:ascii="Kruti Dev 010" w:hAnsi="Kruti Dev 010"/>
          <w:b/>
          <w:sz w:val="32"/>
          <w:szCs w:val="32"/>
        </w:rPr>
        <w:t>ifgy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4"/>
        <w:gridCol w:w="1266"/>
        <w:gridCol w:w="4658"/>
        <w:gridCol w:w="1030"/>
        <w:gridCol w:w="1225"/>
      </w:tblGrid>
      <w:tr w:rsidR="005A1121" w:rsidTr="00C8131E"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266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46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30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A1121" w:rsidTr="00C8131E"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266" w:type="dxa"/>
          </w:tcPr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4658" w:type="dxa"/>
          </w:tcPr>
          <w:p w:rsidR="005A1121" w:rsidRDefault="00D5697B" w:rsidP="00D5697B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Hkk’kk</w:t>
            </w:r>
            <w:proofErr w:type="spellEnd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Lo: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</w:t>
            </w:r>
            <w:proofErr w:type="spellEnd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vkf.k</w:t>
            </w:r>
            <w:proofErr w:type="spellEnd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ladYiuk</w:t>
            </w:r>
            <w:proofErr w:type="spellEnd"/>
          </w:p>
          <w:p w:rsidR="00D5697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 w:rsidRPr="00D5697B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 oSf”k’V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 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sZ</w:t>
            </w:r>
            <w:proofErr w:type="spellEnd"/>
          </w:p>
          <w:p w:rsidR="00D5697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ns”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u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uosr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ns”ku</w:t>
            </w:r>
            <w:proofErr w:type="spellEnd"/>
          </w:p>
          <w:p w:rsidR="00D5697B" w:rsidRPr="00D5697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Hkk’kkH;klkP;k</w:t>
            </w:r>
            <w:proofErr w:type="spellEnd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“</w:t>
            </w: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kk</w:t>
            </w:r>
            <w:proofErr w:type="spellEnd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[</w:t>
            </w: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kk</w:t>
            </w:r>
            <w:proofErr w:type="spellEnd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fufop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dj.kfop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FkZfop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”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laxzg</w:t>
            </w:r>
            <w:proofErr w:type="spellEnd"/>
          </w:p>
          <w:p w:rsidR="00712518" w:rsidRPr="00F17A4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sP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H;kl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Ÿ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H;klkP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i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rgkfl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.kZukRe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ekft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qyukRed</w:t>
            </w:r>
            <w:proofErr w:type="spellEnd"/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266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4658" w:type="dxa"/>
          </w:tcPr>
          <w:p w:rsidR="005A1121" w:rsidRPr="00D5697B" w:rsidRDefault="00D5697B" w:rsidP="00E02CF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Loufopkj</w:t>
            </w:r>
            <w:proofErr w:type="spellEnd"/>
          </w:p>
          <w:p w:rsidR="00D5697B" w:rsidRDefault="00D5697B" w:rsidP="00EA5914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ufoK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dYi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Ppkj.k</w:t>
            </w:r>
            <w:r w:rsidR="00EA5914">
              <w:rPr>
                <w:rFonts w:ascii="Kruti Dev 010" w:hAnsi="Kruti Dev 010"/>
                <w:sz w:val="32"/>
                <w:szCs w:val="32"/>
              </w:rPr>
              <w:t>dsanzh</w:t>
            </w:r>
            <w:proofErr w:type="spellEnd"/>
            <w:r w:rsidR="00EA5914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A5914">
              <w:rPr>
                <w:rFonts w:ascii="Kruti Dev 010" w:hAnsi="Kruti Dev 010"/>
                <w:sz w:val="32"/>
                <w:szCs w:val="32"/>
              </w:rPr>
              <w:t>lapkj.kdsanzh</w:t>
            </w:r>
            <w:proofErr w:type="spellEnd"/>
            <w:r w:rsidR="00EA5914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A5914">
              <w:rPr>
                <w:rFonts w:ascii="Kruti Dev 010" w:hAnsi="Kruti Dev 010"/>
                <w:sz w:val="32"/>
                <w:szCs w:val="32"/>
              </w:rPr>
              <w:t>Jo.kdsanzh</w:t>
            </w:r>
            <w:proofErr w:type="spellEnd"/>
          </w:p>
          <w:p w:rsidR="00D5697B" w:rsidRDefault="00D5697B" w:rsidP="00EA591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712518" w:rsidRPr="005E1551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1250"/>
        </w:trPr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266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4658" w:type="dxa"/>
          </w:tcPr>
          <w:p w:rsidR="005A1121" w:rsidRDefault="00EA5914" w:rsidP="00EA591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EA5914">
              <w:rPr>
                <w:rFonts w:ascii="Kruti Dev 010" w:hAnsi="Kruti Dev 010"/>
                <w:b/>
                <w:bCs/>
                <w:sz w:val="32"/>
                <w:szCs w:val="32"/>
              </w:rPr>
              <w:t>Lofuefopkj</w:t>
            </w:r>
            <w:proofErr w:type="spellEnd"/>
          </w:p>
          <w:p w:rsidR="00EA5914" w:rsidRP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 w:rsidRPr="00EA5914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EA5914">
              <w:rPr>
                <w:rFonts w:ascii="Kruti Dev 010" w:hAnsi="Kruti Dev 010"/>
                <w:sz w:val="32"/>
                <w:szCs w:val="32"/>
              </w:rPr>
              <w:t>Lou&amp;Lofue</w:t>
            </w:r>
            <w:proofErr w:type="spellEnd"/>
            <w:r w:rsidRPr="00EA5914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Pr="00EA5914">
              <w:rPr>
                <w:rFonts w:ascii="Kruti Dev 010" w:hAnsi="Kruti Dev 010"/>
                <w:sz w:val="32"/>
                <w:szCs w:val="32"/>
              </w:rPr>
              <w:t>Loukarj</w:t>
            </w:r>
            <w:proofErr w:type="spellEnd"/>
            <w:r w:rsidRPr="00EA5914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Pr="00EA5914">
              <w:rPr>
                <w:rFonts w:ascii="Kruti Dev 010" w:hAnsi="Kruti Dev 010"/>
                <w:sz w:val="32"/>
                <w:szCs w:val="32"/>
              </w:rPr>
              <w:t>ijLij</w:t>
            </w:r>
            <w:proofErr w:type="spellEnd"/>
            <w:r w:rsidRPr="00EA59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EA5914">
              <w:rPr>
                <w:rFonts w:ascii="Kruti Dev 010" w:hAnsi="Kruti Dev 010"/>
                <w:sz w:val="32"/>
                <w:szCs w:val="32"/>
              </w:rPr>
              <w:t>laca</w:t>
            </w:r>
            <w:proofErr w:type="spellEnd"/>
            <w:r w:rsidRPr="00EA5914">
              <w:rPr>
                <w:rFonts w:ascii="Kruti Dev 010" w:hAnsi="Kruti Dev 010"/>
                <w:sz w:val="32"/>
                <w:szCs w:val="32"/>
              </w:rPr>
              <w:t>/k</w:t>
            </w:r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 w:rsidRPr="00EA5914">
              <w:rPr>
                <w:rFonts w:ascii="Kruti Dev 010" w:hAnsi="Kruti Dev 010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fuefuf”prh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Ÿos</w:t>
            </w:r>
            <w:proofErr w:type="spellEnd"/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fu;ks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dYi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oPNsn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wj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Dr</w:t>
            </w:r>
            <w:proofErr w:type="spellEnd"/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fueO;oL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jLofu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v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ZLojLofu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atuLofue</w:t>
            </w:r>
            <w:proofErr w:type="spellEnd"/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fMr</w:t>
            </w:r>
            <w:proofErr w:type="spellEnd"/>
            <w:r w:rsidR="003F4D1E">
              <w:rPr>
                <w:rFonts w:ascii="Kruti Dev 010" w:hAnsi="Kruti Dev 010"/>
                <w:sz w:val="32"/>
                <w:szCs w:val="32"/>
              </w:rPr>
              <w:t xml:space="preserve"> o [</w:t>
            </w:r>
            <w:proofErr w:type="spellStart"/>
            <w:r w:rsidR="003F4D1E">
              <w:rPr>
                <w:rFonts w:ascii="Kruti Dev 010" w:hAnsi="Kruti Dev 010"/>
                <w:sz w:val="32"/>
                <w:szCs w:val="32"/>
              </w:rPr>
              <w:t>kaMkf</w:t>
            </w:r>
            <w:proofErr w:type="spellEnd"/>
            <w:r w:rsidR="003F4D1E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3F4D1E">
              <w:rPr>
                <w:rFonts w:ascii="Kruti Dev 010" w:hAnsi="Kruti Dev 010"/>
                <w:sz w:val="32"/>
                <w:szCs w:val="32"/>
              </w:rPr>
              <w:t>k’Bhr</w:t>
            </w:r>
            <w:proofErr w:type="spellEnd"/>
            <w:r w:rsidR="003F4D1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F4D1E">
              <w:rPr>
                <w:rFonts w:ascii="Kruti Dev 010" w:hAnsi="Kruti Dev 010"/>
                <w:sz w:val="32"/>
                <w:szCs w:val="32"/>
              </w:rPr>
              <w:t>Lofue</w:t>
            </w:r>
            <w:proofErr w:type="spellEnd"/>
            <w:r w:rsidR="003F4D1E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="003F4D1E">
              <w:rPr>
                <w:rFonts w:ascii="Kruti Dev 010" w:hAnsi="Kruti Dev 010"/>
                <w:sz w:val="32"/>
                <w:szCs w:val="32"/>
              </w:rPr>
              <w:t>cyk?kkr</w:t>
            </w:r>
            <w:proofErr w:type="spellEnd"/>
            <w:r w:rsidR="003F4D1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jko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flD;jat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hekl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</w:t>
            </w:r>
            <w:proofErr w:type="spellEnd"/>
          </w:p>
          <w:p w:rsidR="00C8131E" w:rsidRDefault="00C8131E" w:rsidP="00EA591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C8131E" w:rsidRPr="00C8131E" w:rsidRDefault="00C8131E" w:rsidP="00EA591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la”kks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/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ku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izdYi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&amp; {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ks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=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dk;Z</w:t>
            </w:r>
            <w:proofErr w:type="spellEnd"/>
          </w:p>
          <w:p w:rsidR="00C8131E" w:rsidRPr="00EA5914" w:rsidRDefault="00C8131E" w:rsidP="00EA591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C8131E" w:rsidTr="00D51D11">
        <w:trPr>
          <w:trHeight w:val="1250"/>
        </w:trPr>
        <w:tc>
          <w:tcPr>
            <w:tcW w:w="8883" w:type="dxa"/>
            <w:gridSpan w:val="5"/>
          </w:tcPr>
          <w:p w:rsidR="00C8131E" w:rsidRDefault="00C8131E" w:rsidP="00C8131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Hkk’kkfoKku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o.kZukRed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Hkk’kkfoKku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Hkkx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2</w:t>
            </w:r>
          </w:p>
          <w:p w:rsidR="00C8131E" w:rsidRDefault="00C8131E" w:rsidP="00C8131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Onrh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; l= </w:t>
            </w:r>
          </w:p>
          <w:p w:rsidR="00C8131E" w:rsidRDefault="00C8131E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A1121" w:rsidTr="00C8131E">
        <w:trPr>
          <w:trHeight w:val="1250"/>
        </w:trPr>
        <w:tc>
          <w:tcPr>
            <w:tcW w:w="704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266" w:type="dxa"/>
          </w:tcPr>
          <w:p w:rsidR="005A1121" w:rsidRPr="00962262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962262">
              <w:rPr>
                <w:rFonts w:ascii="Kruti Dev 010" w:hAnsi="Kruti Dev 010"/>
                <w:b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4658" w:type="dxa"/>
          </w:tcPr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C41B42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: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iefopkj</w:t>
            </w:r>
            <w:proofErr w:type="spellEnd"/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r w:rsidRPr="00C41B42">
              <w:rPr>
                <w:rFonts w:ascii="Kruti Dev 010" w:hAnsi="Kruti Dev 010"/>
                <w:bCs/>
                <w:sz w:val="32"/>
                <w:szCs w:val="32"/>
              </w:rPr>
              <w:t>:</w:t>
            </w:r>
            <w:proofErr w:type="spellStart"/>
            <w:r w:rsidRPr="00C41B42">
              <w:rPr>
                <w:rFonts w:ascii="Kruti Dev 010" w:hAnsi="Kruti Dev 010"/>
                <w:bCs/>
                <w:sz w:val="32"/>
                <w:szCs w:val="32"/>
              </w:rPr>
              <w:t>ifoU;kl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¼ladYiuk½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 :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id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&amp;:fie&amp; :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idkar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o:i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o   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dkj</w:t>
            </w:r>
            <w:proofErr w:type="spellEnd"/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3 :fie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uf”prh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rŸos</w:t>
            </w:r>
            <w:proofErr w:type="spellEnd"/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ofu;ksx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adYiuk</w:t>
            </w:r>
            <w:proofErr w:type="spellEnd"/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d`rh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zR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;; ;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xhZdj.k</w:t>
            </w:r>
            <w:proofErr w:type="spellEnd"/>
          </w:p>
          <w:p w:rsidR="00C41B42" w:rsidRP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845"/>
        </w:trPr>
        <w:tc>
          <w:tcPr>
            <w:tcW w:w="704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266" w:type="dxa"/>
          </w:tcPr>
          <w:p w:rsidR="005A1121" w:rsidRPr="00962262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962262">
              <w:rPr>
                <w:rFonts w:ascii="Kruti Dev 010" w:hAnsi="Kruti Dev 010"/>
                <w:b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4658" w:type="dxa"/>
          </w:tcPr>
          <w:p w:rsidR="005A1121" w:rsidRDefault="00C41B42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okD;fopkj</w:t>
            </w:r>
            <w:proofErr w:type="spellEnd"/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kD;foU;kl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 ?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Vd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jpu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%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jLi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aca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/k</w:t>
            </w:r>
          </w:p>
          <w:p w:rsidR="00C41B42" w:rsidRP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kD;k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Vd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¼mís”k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o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/ks;½</w:t>
            </w:r>
          </w:p>
          <w:p w:rsidR="005A1121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C41B42">
              <w:rPr>
                <w:rFonts w:ascii="Kruti Dev 010" w:hAnsi="Kruti Dev 010"/>
                <w:bCs/>
                <w:sz w:val="32"/>
                <w:szCs w:val="32"/>
              </w:rPr>
              <w:t xml:space="preserve">4 </w:t>
            </w:r>
            <w:proofErr w:type="spellStart"/>
            <w:r w:rsidRPr="00C41B42">
              <w:rPr>
                <w:rFonts w:ascii="Kruti Dev 010" w:hAnsi="Kruti Dev 010"/>
                <w:bCs/>
                <w:sz w:val="32"/>
                <w:szCs w:val="32"/>
              </w:rPr>
              <w:t>izFkeksifLFkr</w:t>
            </w:r>
            <w:proofErr w:type="spellEnd"/>
            <w:r w:rsidRPr="00C41B42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41B42">
              <w:rPr>
                <w:rFonts w:ascii="Kruti Dev 010" w:hAnsi="Kruti Dev 010"/>
                <w:bCs/>
                <w:sz w:val="32"/>
                <w:szCs w:val="32"/>
              </w:rPr>
              <w:t>la?kVd</w:t>
            </w:r>
            <w:proofErr w:type="spellEnd"/>
            <w:r w:rsidRPr="00C41B42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Pr="00C41B42">
              <w:rPr>
                <w:rFonts w:ascii="Kruti Dev 010" w:hAnsi="Kruti Dev 010"/>
                <w:bCs/>
                <w:sz w:val="32"/>
                <w:szCs w:val="32"/>
              </w:rPr>
              <w:t>ladYiuk</w:t>
            </w:r>
            <w:proofErr w:type="spellEnd"/>
            <w:r w:rsidRPr="00C41B42">
              <w:rPr>
                <w:rFonts w:ascii="Kruti Dev 010" w:hAnsi="Kruti Dev 010"/>
                <w:bCs/>
                <w:sz w:val="32"/>
                <w:szCs w:val="32"/>
              </w:rPr>
              <w:t xml:space="preserve"> o okD;fo”ys’k.k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¼”kCn] “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Cnca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/k </w:t>
            </w:r>
            <w:proofErr w:type="spellStart"/>
            <w:r w:rsidR="00200B63">
              <w:rPr>
                <w:rFonts w:ascii="Kruti Dev 010" w:hAnsi="Kruti Dev 010"/>
                <w:bCs/>
                <w:sz w:val="32"/>
                <w:szCs w:val="32"/>
              </w:rPr>
              <w:t>miokD</w:t>
            </w:r>
            <w:proofErr w:type="spellEnd"/>
            <w:r w:rsidR="00200B63">
              <w:rPr>
                <w:rFonts w:ascii="Kruti Dev 010" w:hAnsi="Kruti Dev 010"/>
                <w:bCs/>
                <w:sz w:val="32"/>
                <w:szCs w:val="32"/>
              </w:rPr>
              <w:t>;] okD;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½</w:t>
            </w:r>
          </w:p>
          <w:p w:rsidR="00C41B42" w:rsidRP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proofErr w:type="spellStart"/>
            <w:r w:rsidR="00200B63">
              <w:rPr>
                <w:rFonts w:ascii="Kruti Dev 010" w:hAnsi="Kruti Dev 010"/>
                <w:bCs/>
                <w:sz w:val="32"/>
                <w:szCs w:val="32"/>
              </w:rPr>
              <w:t>okD;kps</w:t>
            </w:r>
            <w:proofErr w:type="spellEnd"/>
            <w:r w:rsidR="00200B6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200B63">
              <w:rPr>
                <w:rFonts w:ascii="Kruti Dev 010" w:hAnsi="Kruti Dev 010"/>
                <w:bCs/>
                <w:sz w:val="32"/>
                <w:szCs w:val="32"/>
              </w:rPr>
              <w:t>izdkj</w:t>
            </w:r>
            <w:proofErr w:type="spellEnd"/>
          </w:p>
        </w:tc>
        <w:tc>
          <w:tcPr>
            <w:tcW w:w="1030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c>
          <w:tcPr>
            <w:tcW w:w="704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266" w:type="dxa"/>
          </w:tcPr>
          <w:p w:rsidR="005A1121" w:rsidRPr="00962262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962262">
              <w:rPr>
                <w:rFonts w:ascii="Kruti Dev 010" w:hAnsi="Kruti Dev 010"/>
                <w:b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4658" w:type="dxa"/>
          </w:tcPr>
          <w:p w:rsidR="00712518" w:rsidRDefault="00200B63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vFkZfopkj</w:t>
            </w:r>
            <w:proofErr w:type="spellEnd"/>
          </w:p>
          <w:p w:rsidR="00200B63" w:rsidRDefault="00200B63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proofErr w:type="spellStart"/>
            <w:r w:rsidRPr="00200B63">
              <w:rPr>
                <w:rFonts w:ascii="Kruti Dev 010" w:hAnsi="Kruti Dev 010"/>
                <w:bCs/>
                <w:sz w:val="32"/>
                <w:szCs w:val="32"/>
              </w:rPr>
              <w:t>vFkZ</w:t>
            </w:r>
            <w:proofErr w:type="spellEnd"/>
            <w:r w:rsidRPr="00200B63">
              <w:rPr>
                <w:rFonts w:ascii="Kruti Dev 010" w:hAnsi="Kruti Dev 010"/>
                <w:bCs/>
                <w:sz w:val="32"/>
                <w:szCs w:val="32"/>
              </w:rPr>
              <w:t xml:space="preserve"> % </w:t>
            </w:r>
            <w:proofErr w:type="spellStart"/>
            <w:r w:rsidRPr="00200B63">
              <w:rPr>
                <w:rFonts w:ascii="Kruti Dev 010" w:hAnsi="Kruti Dev 010"/>
                <w:bCs/>
                <w:sz w:val="32"/>
                <w:szCs w:val="32"/>
              </w:rPr>
              <w:t>Lo:i</w:t>
            </w:r>
            <w:proofErr w:type="spellEnd"/>
            <w:r w:rsidRPr="00200B63">
              <w:rPr>
                <w:rFonts w:ascii="Kruti Dev 010" w:hAnsi="Kruti Dev 010"/>
                <w:bCs/>
                <w:sz w:val="32"/>
                <w:szCs w:val="32"/>
              </w:rPr>
              <w:t xml:space="preserve"> o </w:t>
            </w:r>
            <w:proofErr w:type="spellStart"/>
            <w:r w:rsidRPr="00200B63">
              <w:rPr>
                <w:rFonts w:ascii="Kruti Dev 010" w:hAnsi="Kruti Dev 010"/>
                <w:bCs/>
                <w:sz w:val="32"/>
                <w:szCs w:val="32"/>
              </w:rPr>
              <w:t>ladYiuk</w:t>
            </w:r>
            <w:proofErr w:type="spellEnd"/>
          </w:p>
          <w:p w:rsidR="00200B63" w:rsidRDefault="00200B63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kZfoU;kl</w:t>
            </w:r>
            <w:proofErr w:type="spellEnd"/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710"/>
        </w:trPr>
        <w:tc>
          <w:tcPr>
            <w:tcW w:w="704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266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4658" w:type="dxa"/>
          </w:tcPr>
          <w:p w:rsidR="00200B63" w:rsidRDefault="00200B63" w:rsidP="00200B6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kkZp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xhZdj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kadYifud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kgp;Zi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]”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Syhxr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Hkkoi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jkorhZr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o’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;</w:t>
            </w:r>
          </w:p>
          <w:p w:rsidR="00200B63" w:rsidRPr="00200B63" w:rsidRDefault="00200B63" w:rsidP="00200B6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kZfoU;klkp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O;kIrh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7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ekukFkhZ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usdkFkhZ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:irkvFkZlekos”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kZfojk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/k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710"/>
        </w:trPr>
        <w:tc>
          <w:tcPr>
            <w:tcW w:w="704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266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4658" w:type="dxa"/>
          </w:tcPr>
          <w:p w:rsidR="00253D80" w:rsidRPr="00C8131E" w:rsidRDefault="00253D80" w:rsidP="00253D80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la”kks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/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ku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izdYi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&amp; {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ks</w:t>
            </w:r>
            <w:proofErr w:type="spellEnd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=</w:t>
            </w:r>
            <w:proofErr w:type="spellStart"/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dk;Z</w:t>
            </w:r>
            <w:proofErr w:type="spellEnd"/>
          </w:p>
          <w:p w:rsidR="00712518" w:rsidRPr="007D0021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D8116E" w:rsidRDefault="004544A2" w:rsidP="004544A2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</w:t>
      </w:r>
    </w:p>
    <w:p w:rsidR="00D8116E" w:rsidRDefault="00D8116E" w:rsidP="004544A2">
      <w:pPr>
        <w:rPr>
          <w:rFonts w:ascii="Kruti Dev 010" w:hAnsi="Kruti Dev 010"/>
          <w:b/>
          <w:sz w:val="32"/>
          <w:szCs w:val="32"/>
        </w:rPr>
      </w:pPr>
    </w:p>
    <w:p w:rsidR="00D8116E" w:rsidRDefault="00D8116E" w:rsidP="004544A2">
      <w:pPr>
        <w:rPr>
          <w:rFonts w:ascii="Kruti Dev 010" w:hAnsi="Kruti Dev 010"/>
          <w:b/>
          <w:sz w:val="32"/>
          <w:szCs w:val="32"/>
        </w:rPr>
      </w:pPr>
    </w:p>
    <w:p w:rsidR="009E742B" w:rsidRDefault="00D8116E" w:rsidP="006301D2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</w:t>
      </w:r>
      <w:r w:rsidR="001C19AC">
        <w:rPr>
          <w:rFonts w:ascii="Kruti Dev 010" w:hAnsi="Kruti Dev 010"/>
          <w:b/>
          <w:sz w:val="32"/>
          <w:szCs w:val="32"/>
        </w:rPr>
        <w:t xml:space="preserve">  </w:t>
      </w:r>
    </w:p>
    <w:p w:rsidR="003F59CC" w:rsidRDefault="003F59CC" w:rsidP="00763291">
      <w:pPr>
        <w:rPr>
          <w:rFonts w:ascii="Kruti Dev 010" w:hAnsi="Kruti Dev 010"/>
          <w:b/>
          <w:sz w:val="32"/>
          <w:szCs w:val="32"/>
        </w:rPr>
      </w:pPr>
    </w:p>
    <w:p w:rsidR="00E05FBA" w:rsidRDefault="003F59CC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</w:t>
      </w:r>
      <w:r w:rsidR="009E742B">
        <w:rPr>
          <w:rFonts w:ascii="Kruti Dev 010" w:hAnsi="Kruti Dev 010"/>
          <w:b/>
          <w:sz w:val="32"/>
          <w:szCs w:val="32"/>
        </w:rPr>
        <w:t xml:space="preserve">    </w:t>
      </w:r>
      <w:r w:rsidR="00B63A4F">
        <w:rPr>
          <w:rFonts w:ascii="Kruti Dev 010" w:hAnsi="Kruti Dev 010"/>
          <w:b/>
          <w:sz w:val="32"/>
          <w:szCs w:val="32"/>
        </w:rPr>
        <w:t>5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E05FBA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E05FBA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E05FBA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foKku</w:t>
      </w:r>
      <w:proofErr w:type="spellEnd"/>
    </w:p>
    <w:p w:rsidR="00433AEC" w:rsidRDefault="009E742B" w:rsidP="00433AEC">
      <w:pPr>
        <w:ind w:left="1440" w:firstLine="72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  <w:proofErr w:type="spellStart"/>
      <w:proofErr w:type="gramStart"/>
      <w:r w:rsidR="00433AEC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433AEC">
        <w:rPr>
          <w:rFonts w:ascii="Kruti Dev 010" w:hAnsi="Kruti Dev 010"/>
          <w:b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32"/>
        </w:rPr>
        <w:t>lkfgR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>;</w:t>
      </w:r>
    </w:p>
    <w:p w:rsidR="00E05FBA" w:rsidRDefault="009E742B" w:rsidP="009E742B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</w:t>
      </w:r>
      <w:r w:rsidR="00E05FBA">
        <w:rPr>
          <w:rFonts w:ascii="Kruti Dev 010" w:hAnsi="Kruti Dev 010"/>
          <w:b/>
          <w:sz w:val="32"/>
          <w:szCs w:val="32"/>
        </w:rPr>
        <w:t xml:space="preserve">l=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nqlj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260"/>
        <w:gridCol w:w="3241"/>
        <w:gridCol w:w="1777"/>
        <w:gridCol w:w="1777"/>
      </w:tblGrid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260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3241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260" w:type="dxa"/>
          </w:tcPr>
          <w:p w:rsidR="00E05FBA" w:rsidRPr="008D063D" w:rsidRDefault="00E05FBA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8D063D">
              <w:rPr>
                <w:rFonts w:ascii="Kruti Dev 010" w:hAnsi="Kruti Dev 010"/>
                <w:bCs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241" w:type="dxa"/>
          </w:tcPr>
          <w:p w:rsidR="009E742B" w:rsidRDefault="00E36F23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u</w:t>
            </w:r>
            <w:proofErr w:type="spellEnd"/>
          </w:p>
          <w:p w:rsidR="00E36F23" w:rsidRPr="00E36F23" w:rsidRDefault="00E36F23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E36F23">
              <w:rPr>
                <w:rFonts w:ascii="Kruti Dev 010" w:hAnsi="Kruti Dev 010"/>
                <w:bCs/>
                <w:sz w:val="32"/>
                <w:szCs w:val="32"/>
              </w:rPr>
              <w:t>oSpkfjd</w:t>
            </w:r>
            <w:proofErr w:type="spellEnd"/>
            <w:r w:rsidRPr="00E36F23">
              <w:rPr>
                <w:rFonts w:ascii="Kruti Dev 010" w:hAnsi="Kruti Dev 010"/>
                <w:bCs/>
                <w:sz w:val="32"/>
                <w:szCs w:val="32"/>
              </w:rPr>
              <w:t>]</w:t>
            </w:r>
            <w:proofErr w:type="spellStart"/>
            <w:r w:rsidRPr="00E36F23">
              <w:rPr>
                <w:rFonts w:ascii="Kruti Dev 010" w:hAnsi="Kruti Dev 010"/>
                <w:bCs/>
                <w:sz w:val="32"/>
                <w:szCs w:val="32"/>
              </w:rPr>
              <w:t>lkekftd</w:t>
            </w:r>
            <w:proofErr w:type="spellEnd"/>
            <w:r w:rsidRPr="00E36F23">
              <w:rPr>
                <w:rFonts w:ascii="Kruti Dev 010" w:hAnsi="Kruti Dev 010"/>
                <w:bCs/>
                <w:sz w:val="32"/>
                <w:szCs w:val="32"/>
              </w:rPr>
              <w:t xml:space="preserve">] </w:t>
            </w:r>
            <w:proofErr w:type="spellStart"/>
            <w:r w:rsidRPr="00E36F23">
              <w:rPr>
                <w:rFonts w:ascii="Kruti Dev 010" w:hAnsi="Kruti Dev 010"/>
                <w:bCs/>
                <w:sz w:val="32"/>
                <w:szCs w:val="32"/>
              </w:rPr>
              <w:t>foKkuoknh</w:t>
            </w:r>
            <w:proofErr w:type="spellEnd"/>
          </w:p>
          <w:p w:rsidR="009E742B" w:rsidRPr="009E742B" w:rsidRDefault="009E742B" w:rsidP="00E36F23">
            <w:pPr>
              <w:tabs>
                <w:tab w:val="center" w:pos="1107"/>
              </w:tabs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260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8D063D">
              <w:rPr>
                <w:rFonts w:ascii="Kruti Dev 010" w:hAnsi="Kruti Dev 010"/>
                <w:bCs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241" w:type="dxa"/>
          </w:tcPr>
          <w:p w:rsidR="00E36F23" w:rsidRDefault="00E36F23" w:rsidP="00E36F23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9E742B">
              <w:rPr>
                <w:rFonts w:ascii="Kruti Dev 010" w:hAnsi="Kruti Dev 010"/>
                <w:b/>
                <w:sz w:val="32"/>
                <w:szCs w:val="32"/>
              </w:rPr>
              <w:t>ejkBh</w:t>
            </w:r>
            <w:proofErr w:type="spellEnd"/>
            <w:r w:rsidRPr="009E742B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9E742B">
              <w:rPr>
                <w:rFonts w:ascii="Kruti Dev 010" w:hAnsi="Kruti Dev 010"/>
                <w:b/>
                <w:sz w:val="32"/>
                <w:szCs w:val="32"/>
              </w:rPr>
              <w:t>dFkk</w:t>
            </w:r>
            <w:proofErr w:type="spellEnd"/>
            <w:r w:rsidRPr="009E742B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9E742B">
              <w:rPr>
                <w:rFonts w:ascii="Kruti Dev 010" w:hAnsi="Kruti Dev 010"/>
                <w:b/>
                <w:sz w:val="32"/>
                <w:szCs w:val="32"/>
              </w:rPr>
              <w:t>n”kZu</w:t>
            </w:r>
            <w:proofErr w:type="spellEnd"/>
          </w:p>
          <w:p w:rsidR="00AE3031" w:rsidRDefault="00E36F23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36F23">
              <w:rPr>
                <w:rFonts w:ascii="Kruti Dev 010" w:hAnsi="Kruti Dev 010"/>
                <w:bCs/>
                <w:sz w:val="32"/>
                <w:szCs w:val="32"/>
              </w:rPr>
              <w:t>1</w:t>
            </w:r>
            <w:r w:rsidR="00AE3031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 w:rsidR="00AE3031">
              <w:rPr>
                <w:rFonts w:ascii="Kruti Dev 010" w:hAnsi="Kruti Dev 010"/>
                <w:bCs/>
                <w:sz w:val="32"/>
                <w:szCs w:val="32"/>
              </w:rPr>
              <w:t>dkapue`x</w:t>
            </w:r>
            <w:proofErr w:type="spellEnd"/>
            <w:r w:rsidR="00AE3031"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 w:rsidR="00AE3031">
              <w:rPr>
                <w:rFonts w:ascii="Kruti Dev 010" w:hAnsi="Kruti Dev 010"/>
                <w:bCs/>
                <w:sz w:val="32"/>
                <w:szCs w:val="32"/>
              </w:rPr>
              <w:t>th</w:t>
            </w:r>
            <w:proofErr w:type="spellEnd"/>
            <w:r w:rsidR="00AE3031">
              <w:rPr>
                <w:rFonts w:ascii="Kruti Dev 010" w:hAnsi="Kruti Dev 010"/>
                <w:bCs/>
                <w:sz w:val="32"/>
                <w:szCs w:val="32"/>
              </w:rPr>
              <w:t>-,-</w:t>
            </w:r>
            <w:proofErr w:type="spellStart"/>
            <w:r w:rsidR="00AE3031">
              <w:rPr>
                <w:rFonts w:ascii="Kruti Dev 010" w:hAnsi="Kruti Dev 010"/>
                <w:bCs/>
                <w:sz w:val="32"/>
                <w:szCs w:val="32"/>
              </w:rPr>
              <w:t>dqyd.khZ</w:t>
            </w:r>
            <w:proofErr w:type="spellEnd"/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FksUlp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ysx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t;ar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jGhdj</w:t>
            </w:r>
            <w:proofErr w:type="spellEnd"/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kjo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”k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cxs</w:t>
            </w:r>
            <w:proofErr w:type="spellEnd"/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4 ,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;a=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kuokP;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ukp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/k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ujatu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kVs</w:t>
            </w:r>
            <w:proofErr w:type="spellEnd"/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iq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Y;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gkd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qck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tkoMsdj</w:t>
            </w:r>
            <w:proofErr w:type="spellEnd"/>
          </w:p>
          <w:p w:rsidR="00E05FBA" w:rsidRPr="00E36F23" w:rsidRDefault="00E36F23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36F23">
              <w:rPr>
                <w:rFonts w:ascii="Kruti Dev 010" w:hAnsi="Kruti Dev 010"/>
                <w:bCs/>
                <w:sz w:val="32"/>
                <w:szCs w:val="32"/>
              </w:rPr>
              <w:tab/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260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8D063D">
              <w:rPr>
                <w:rFonts w:ascii="Kruti Dev 010" w:hAnsi="Kruti Dev 010"/>
                <w:bCs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241" w:type="dxa"/>
          </w:tcPr>
          <w:p w:rsidR="00C8136C" w:rsidRDefault="00AE3031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6- 15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WxLV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1947&amp;ckck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HkkaM</w:t>
            </w:r>
            <w:proofErr w:type="spellEnd"/>
          </w:p>
          <w:p w:rsidR="00AE3031" w:rsidRDefault="00AE3031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7 ,d “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sy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R;kph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xks’V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yhu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esgsanGs</w:t>
            </w:r>
            <w:proofErr w:type="spellEnd"/>
          </w:p>
          <w:p w:rsidR="00AE3031" w:rsidRPr="00E02CF4" w:rsidRDefault="00AE3031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8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yai.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lk.ks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260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8D063D">
              <w:rPr>
                <w:rFonts w:ascii="Kruti Dev 010" w:hAnsi="Kruti Dev 010"/>
                <w:bCs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241" w:type="dxa"/>
          </w:tcPr>
          <w:p w:rsidR="00E05FBA" w:rsidRDefault="00AE3031" w:rsidP="00AE303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9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ukaxjV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x.ks”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oVs</w:t>
            </w:r>
            <w:proofErr w:type="spellEnd"/>
          </w:p>
          <w:p w:rsidR="00AE3031" w:rsidRPr="00E02CF4" w:rsidRDefault="00AE3031" w:rsidP="00AE303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&gt;a&amp;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klkjke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ykseVs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31747F" w:rsidRDefault="001C19AC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  <w:r w:rsidR="00E80A3D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  <w:bookmarkStart w:id="0" w:name="_GoBack"/>
      <w:bookmarkEnd w:id="0"/>
    </w:p>
    <w:sectPr w:rsidR="0031747F" w:rsidSect="004A1DC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12" w:rsidRDefault="00912212" w:rsidP="004A1DC1">
      <w:pPr>
        <w:spacing w:after="0" w:line="240" w:lineRule="auto"/>
      </w:pPr>
      <w:r>
        <w:separator/>
      </w:r>
    </w:p>
  </w:endnote>
  <w:endnote w:type="continuationSeparator" w:id="0">
    <w:p w:rsidR="00912212" w:rsidRDefault="00912212" w:rsidP="004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29"/>
      <w:docPartObj>
        <w:docPartGallery w:val="Page Numbers (Bottom of Page)"/>
        <w:docPartUnique/>
      </w:docPartObj>
    </w:sdtPr>
    <w:sdtEndPr/>
    <w:sdtContent>
      <w:p w:rsidR="00A13E07" w:rsidRDefault="00A13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3E07" w:rsidRDefault="00A13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12" w:rsidRDefault="00912212" w:rsidP="004A1DC1">
      <w:pPr>
        <w:spacing w:after="0" w:line="240" w:lineRule="auto"/>
      </w:pPr>
      <w:r>
        <w:separator/>
      </w:r>
    </w:p>
  </w:footnote>
  <w:footnote w:type="continuationSeparator" w:id="0">
    <w:p w:rsidR="00912212" w:rsidRDefault="00912212" w:rsidP="004A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88"/>
    <w:multiLevelType w:val="hybridMultilevel"/>
    <w:tmpl w:val="2F74CBD4"/>
    <w:lvl w:ilvl="0" w:tplc="86329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9DC"/>
    <w:multiLevelType w:val="hybridMultilevel"/>
    <w:tmpl w:val="B6264BE8"/>
    <w:lvl w:ilvl="0" w:tplc="3EE2ED7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785338"/>
    <w:multiLevelType w:val="hybridMultilevel"/>
    <w:tmpl w:val="13924534"/>
    <w:lvl w:ilvl="0" w:tplc="23165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0B0B"/>
    <w:multiLevelType w:val="hybridMultilevel"/>
    <w:tmpl w:val="7102D36A"/>
    <w:lvl w:ilvl="0" w:tplc="E8907FFC">
      <w:start w:val="5"/>
      <w:numFmt w:val="lowerRoman"/>
      <w:lvlText w:val="%1-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C12E9"/>
    <w:multiLevelType w:val="hybridMultilevel"/>
    <w:tmpl w:val="D2325700"/>
    <w:lvl w:ilvl="0" w:tplc="BF44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C57E6"/>
    <w:multiLevelType w:val="hybridMultilevel"/>
    <w:tmpl w:val="F03A9CE2"/>
    <w:lvl w:ilvl="0" w:tplc="40C8C40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C1"/>
    <w:rsid w:val="000014F2"/>
    <w:rsid w:val="00024115"/>
    <w:rsid w:val="00024C36"/>
    <w:rsid w:val="00026FEB"/>
    <w:rsid w:val="00050A5D"/>
    <w:rsid w:val="000519E3"/>
    <w:rsid w:val="000642A3"/>
    <w:rsid w:val="00065579"/>
    <w:rsid w:val="00072FB3"/>
    <w:rsid w:val="000845BD"/>
    <w:rsid w:val="000B7E89"/>
    <w:rsid w:val="000D7C7D"/>
    <w:rsid w:val="000F7081"/>
    <w:rsid w:val="00101C63"/>
    <w:rsid w:val="001323A2"/>
    <w:rsid w:val="00145C00"/>
    <w:rsid w:val="001931E6"/>
    <w:rsid w:val="001C19AC"/>
    <w:rsid w:val="001C523F"/>
    <w:rsid w:val="001C7700"/>
    <w:rsid w:val="001D5F30"/>
    <w:rsid w:val="00200B63"/>
    <w:rsid w:val="002328A3"/>
    <w:rsid w:val="00244AB2"/>
    <w:rsid w:val="00253D80"/>
    <w:rsid w:val="00277F84"/>
    <w:rsid w:val="00283CFC"/>
    <w:rsid w:val="002D47D9"/>
    <w:rsid w:val="002E07A4"/>
    <w:rsid w:val="002E6712"/>
    <w:rsid w:val="002E711E"/>
    <w:rsid w:val="002F5797"/>
    <w:rsid w:val="003004DD"/>
    <w:rsid w:val="00312565"/>
    <w:rsid w:val="003148A1"/>
    <w:rsid w:val="0031747F"/>
    <w:rsid w:val="0035047C"/>
    <w:rsid w:val="00382CBE"/>
    <w:rsid w:val="003A789F"/>
    <w:rsid w:val="003D4DF2"/>
    <w:rsid w:val="003F0C1B"/>
    <w:rsid w:val="003F4D1E"/>
    <w:rsid w:val="003F59CC"/>
    <w:rsid w:val="003F6DDE"/>
    <w:rsid w:val="00402B3A"/>
    <w:rsid w:val="0040595A"/>
    <w:rsid w:val="00406322"/>
    <w:rsid w:val="00433AEC"/>
    <w:rsid w:val="004544A2"/>
    <w:rsid w:val="00456057"/>
    <w:rsid w:val="004713FF"/>
    <w:rsid w:val="00476D71"/>
    <w:rsid w:val="004A1DC1"/>
    <w:rsid w:val="004C564F"/>
    <w:rsid w:val="004E0282"/>
    <w:rsid w:val="004E50B2"/>
    <w:rsid w:val="00524966"/>
    <w:rsid w:val="005317F9"/>
    <w:rsid w:val="0054285A"/>
    <w:rsid w:val="005527EC"/>
    <w:rsid w:val="00564607"/>
    <w:rsid w:val="00564B7E"/>
    <w:rsid w:val="00570ABB"/>
    <w:rsid w:val="00570D68"/>
    <w:rsid w:val="005716F3"/>
    <w:rsid w:val="005730B4"/>
    <w:rsid w:val="005769C0"/>
    <w:rsid w:val="00580519"/>
    <w:rsid w:val="005A1121"/>
    <w:rsid w:val="005C1C66"/>
    <w:rsid w:val="005E1551"/>
    <w:rsid w:val="00602949"/>
    <w:rsid w:val="00620DAF"/>
    <w:rsid w:val="006301D2"/>
    <w:rsid w:val="00641886"/>
    <w:rsid w:val="0067716C"/>
    <w:rsid w:val="006F7F96"/>
    <w:rsid w:val="00712518"/>
    <w:rsid w:val="007203F7"/>
    <w:rsid w:val="00722AE3"/>
    <w:rsid w:val="00745390"/>
    <w:rsid w:val="00763291"/>
    <w:rsid w:val="0077573B"/>
    <w:rsid w:val="007D0021"/>
    <w:rsid w:val="007D4C60"/>
    <w:rsid w:val="008422BF"/>
    <w:rsid w:val="00857DAD"/>
    <w:rsid w:val="00872E9C"/>
    <w:rsid w:val="008778C4"/>
    <w:rsid w:val="008B3728"/>
    <w:rsid w:val="008B6786"/>
    <w:rsid w:val="008C4749"/>
    <w:rsid w:val="008D063D"/>
    <w:rsid w:val="008D3637"/>
    <w:rsid w:val="00900806"/>
    <w:rsid w:val="009022AB"/>
    <w:rsid w:val="00912212"/>
    <w:rsid w:val="00917481"/>
    <w:rsid w:val="009309A5"/>
    <w:rsid w:val="00936E0D"/>
    <w:rsid w:val="00951DA0"/>
    <w:rsid w:val="00960429"/>
    <w:rsid w:val="00962262"/>
    <w:rsid w:val="00990C1E"/>
    <w:rsid w:val="009923A2"/>
    <w:rsid w:val="00994713"/>
    <w:rsid w:val="009D1232"/>
    <w:rsid w:val="009E742B"/>
    <w:rsid w:val="00A02695"/>
    <w:rsid w:val="00A13E07"/>
    <w:rsid w:val="00A17150"/>
    <w:rsid w:val="00A20FDD"/>
    <w:rsid w:val="00A26B6F"/>
    <w:rsid w:val="00A30E6A"/>
    <w:rsid w:val="00A45631"/>
    <w:rsid w:val="00A53325"/>
    <w:rsid w:val="00A603F6"/>
    <w:rsid w:val="00A639A4"/>
    <w:rsid w:val="00A83906"/>
    <w:rsid w:val="00AA66F0"/>
    <w:rsid w:val="00AD25F3"/>
    <w:rsid w:val="00AE3031"/>
    <w:rsid w:val="00B04CCA"/>
    <w:rsid w:val="00B2086A"/>
    <w:rsid w:val="00B43563"/>
    <w:rsid w:val="00B63A4F"/>
    <w:rsid w:val="00B831AA"/>
    <w:rsid w:val="00BA0142"/>
    <w:rsid w:val="00BC2898"/>
    <w:rsid w:val="00BC6E27"/>
    <w:rsid w:val="00C21E51"/>
    <w:rsid w:val="00C35E22"/>
    <w:rsid w:val="00C370BE"/>
    <w:rsid w:val="00C373B4"/>
    <w:rsid w:val="00C404FD"/>
    <w:rsid w:val="00C41895"/>
    <w:rsid w:val="00C41B42"/>
    <w:rsid w:val="00C80E58"/>
    <w:rsid w:val="00C8131E"/>
    <w:rsid w:val="00C8136C"/>
    <w:rsid w:val="00CB746E"/>
    <w:rsid w:val="00CD23F1"/>
    <w:rsid w:val="00CE3C13"/>
    <w:rsid w:val="00D073C1"/>
    <w:rsid w:val="00D14C66"/>
    <w:rsid w:val="00D23DD9"/>
    <w:rsid w:val="00D4099E"/>
    <w:rsid w:val="00D51D11"/>
    <w:rsid w:val="00D5697B"/>
    <w:rsid w:val="00D8116E"/>
    <w:rsid w:val="00DC52CD"/>
    <w:rsid w:val="00DD61AA"/>
    <w:rsid w:val="00DD6606"/>
    <w:rsid w:val="00DF05D3"/>
    <w:rsid w:val="00E02CF4"/>
    <w:rsid w:val="00E05FBA"/>
    <w:rsid w:val="00E07761"/>
    <w:rsid w:val="00E136C6"/>
    <w:rsid w:val="00E336D6"/>
    <w:rsid w:val="00E36F23"/>
    <w:rsid w:val="00E80A3D"/>
    <w:rsid w:val="00E844F0"/>
    <w:rsid w:val="00EA5914"/>
    <w:rsid w:val="00EB2FEA"/>
    <w:rsid w:val="00F133E5"/>
    <w:rsid w:val="00F151F9"/>
    <w:rsid w:val="00F17A4B"/>
    <w:rsid w:val="00F34FBE"/>
    <w:rsid w:val="00F46C6D"/>
    <w:rsid w:val="00F6258A"/>
    <w:rsid w:val="00F91AB5"/>
    <w:rsid w:val="00FB3F2C"/>
    <w:rsid w:val="00FB5E6E"/>
    <w:rsid w:val="00FB6565"/>
    <w:rsid w:val="00FD1A94"/>
    <w:rsid w:val="00FF20C8"/>
    <w:rsid w:val="00FF421C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91"/>
  </w:style>
  <w:style w:type="paragraph" w:styleId="Footer">
    <w:name w:val="footer"/>
    <w:basedOn w:val="Normal"/>
    <w:link w:val="FooterChar"/>
    <w:uiPriority w:val="99"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E0B21D-BDC0-47C4-BE4A-38EDE203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are</dc:creator>
  <cp:lastModifiedBy>MARATHI</cp:lastModifiedBy>
  <cp:revision>126</cp:revision>
  <cp:lastPrinted>2018-07-20T12:31:00Z</cp:lastPrinted>
  <dcterms:created xsi:type="dcterms:W3CDTF">2013-07-05T08:07:00Z</dcterms:created>
  <dcterms:modified xsi:type="dcterms:W3CDTF">2023-02-04T03:21:00Z</dcterms:modified>
</cp:coreProperties>
</file>